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7573" w14:textId="533CDC3D" w:rsidR="00315D00" w:rsidRDefault="00B6115D">
      <w:pPr>
        <w:pStyle w:val="Heading2"/>
        <w:spacing w:before="39"/>
        <w:ind w:left="1142" w:right="1143"/>
        <w:jc w:val="center"/>
        <w:rPr>
          <w:b w:val="0"/>
          <w:bCs w:val="0"/>
        </w:rPr>
      </w:pPr>
      <w:r>
        <w:rPr>
          <w:spacing w:val="-1"/>
        </w:rPr>
        <w:t xml:space="preserve">ATTACHMENT </w:t>
      </w:r>
      <w:r w:rsidR="00FB47BC">
        <w:rPr>
          <w:spacing w:val="-1"/>
        </w:rPr>
        <w:t>4</w:t>
      </w:r>
    </w:p>
    <w:p w14:paraId="566B6154" w14:textId="77777777" w:rsidR="00B6393E" w:rsidRDefault="00B6393E">
      <w:pPr>
        <w:ind w:left="1143" w:right="1143"/>
        <w:jc w:val="center"/>
        <w:rPr>
          <w:rFonts w:ascii="Times New Roman"/>
          <w:b/>
          <w:sz w:val="24"/>
        </w:rPr>
      </w:pPr>
    </w:p>
    <w:p w14:paraId="77A5B27D" w14:textId="60E1EDC4" w:rsidR="00315D00" w:rsidRDefault="00B6115D">
      <w:pPr>
        <w:ind w:left="1143" w:right="1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Cover Sheet</w:t>
      </w:r>
    </w:p>
    <w:p w14:paraId="2ABD4CF6" w14:textId="77777777" w:rsidR="00315D00" w:rsidRDefault="00315D00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3E5468" w14:textId="77777777" w:rsidR="00315D00" w:rsidRDefault="00B6115D">
      <w:pPr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D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O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ALL</w:t>
      </w:r>
    </w:p>
    <w:p w14:paraId="6138E7DB" w14:textId="77777777" w:rsidR="00315D00" w:rsidRDefault="00315D00">
      <w:pPr>
        <w:spacing w:before="1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3554"/>
        <w:gridCol w:w="3555"/>
      </w:tblGrid>
      <w:tr w:rsidR="00315D00" w14:paraId="74DE05DE" w14:textId="77777777" w:rsidTr="001D2834">
        <w:trPr>
          <w:trHeight w:hRule="exact" w:val="29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A0BC" w14:textId="19388C6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Legal Name of </w:t>
            </w:r>
            <w:r w:rsidR="00BC0970">
              <w:rPr>
                <w:rFonts w:ascii="Times New Roman"/>
                <w:spacing w:val="-1"/>
                <w:sz w:val="20"/>
              </w:rPr>
              <w:t>Agency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A46E0" w14:textId="77777777" w:rsidR="00315D00" w:rsidRDefault="00315D00"/>
        </w:tc>
      </w:tr>
      <w:tr w:rsidR="009C48E0" w14:paraId="287E7449" w14:textId="77777777" w:rsidTr="005061E0">
        <w:trPr>
          <w:trHeight w:hRule="exact" w:val="26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17A7" w14:textId="63B43097" w:rsidR="009C48E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Fictitious Name, </w:t>
            </w:r>
            <w:r w:rsidR="005061E0">
              <w:rPr>
                <w:rFonts w:ascii="Times New Roman"/>
                <w:spacing w:val="-1"/>
                <w:sz w:val="20"/>
              </w:rPr>
              <w:t>(d/b/a),</w:t>
            </w:r>
            <w:r>
              <w:rPr>
                <w:rFonts w:ascii="Times New Roman"/>
                <w:spacing w:val="-1"/>
                <w:sz w:val="20"/>
              </w:rPr>
              <w:t>if applicab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C1AD7" w14:textId="77777777" w:rsidR="009C48E0" w:rsidRDefault="009C48E0"/>
        </w:tc>
      </w:tr>
      <w:tr w:rsidR="00315D00" w14:paraId="5EE364F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FE79E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Mailing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5CBC" w14:textId="77777777" w:rsidR="00315D00" w:rsidRDefault="00315D00"/>
        </w:tc>
      </w:tr>
      <w:tr w:rsidR="00315D00" w14:paraId="542BAA99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49126" w14:textId="77777777" w:rsidR="00315D00" w:rsidRDefault="00B6115D" w:rsidP="005061E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son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13499" w14:textId="77777777" w:rsidR="00315D00" w:rsidRDefault="00315D00"/>
        </w:tc>
      </w:tr>
      <w:tr w:rsidR="00315D00" w14:paraId="4EB0827B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C8155" w14:textId="217706D5" w:rsidR="00315D00" w:rsidRDefault="00195599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 w:rsidR="00133ECC">
              <w:rPr>
                <w:rFonts w:ascii="Times New Roman"/>
                <w:spacing w:val="-1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Email address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A53DF" w14:textId="77777777" w:rsidR="00315D00" w:rsidRDefault="00315D00"/>
        </w:tc>
      </w:tr>
      <w:tr w:rsidR="00315D00" w14:paraId="22DCADFC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4E2" w14:textId="6C6E2EEA" w:rsidR="00315D00" w:rsidRDefault="00C4451E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act</w:t>
            </w:r>
            <w:r>
              <w:rPr>
                <w:rFonts w:ascii="Times New Roman"/>
                <w:spacing w:val="-1"/>
                <w:sz w:val="20"/>
              </w:rPr>
              <w:t>’</w:t>
            </w:r>
            <w:r>
              <w:rPr>
                <w:rFonts w:ascii="Times New Roman"/>
                <w:spacing w:val="-1"/>
                <w:sz w:val="20"/>
              </w:rPr>
              <w:t xml:space="preserve">s </w:t>
            </w:r>
            <w:r w:rsidR="00B6115D">
              <w:rPr>
                <w:rFonts w:ascii="Times New Roman"/>
                <w:spacing w:val="-1"/>
                <w:sz w:val="20"/>
              </w:rPr>
              <w:t>Phone number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2F7E4" w14:textId="77777777" w:rsidR="00315D00" w:rsidRDefault="00315D00"/>
        </w:tc>
      </w:tr>
      <w:tr w:rsidR="00315D00" w14:paraId="6DD1A216" w14:textId="77777777" w:rsidTr="00BC0970">
        <w:trPr>
          <w:trHeight w:hRule="exact" w:val="691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7351" w14:textId="35DF14AB" w:rsidR="00315D00" w:rsidRPr="001D2834" w:rsidRDefault="00C4451E" w:rsidP="005061E0">
            <w:pPr>
              <w:ind w:left="176" w:right="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Name/Title of Person</w:t>
            </w:r>
            <w:r w:rsidR="003D0897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Authoriz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ly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 xml:space="preserve"> Bind </w:t>
            </w:r>
            <w:r w:rsidR="00BC0970">
              <w:rPr>
                <w:rFonts w:ascii="Times New Roman" w:hAnsi="Times New Roman" w:cs="Times New Roman"/>
                <w:sz w:val="20"/>
                <w:szCs w:val="20"/>
              </w:rPr>
              <w:t xml:space="preserve">Agency </w:t>
            </w:r>
            <w:r w:rsidRPr="001D2834">
              <w:rPr>
                <w:rFonts w:ascii="Times New Roman" w:hAnsi="Times New Roman" w:cs="Times New Roman"/>
                <w:sz w:val="20"/>
                <w:szCs w:val="20"/>
              </w:rPr>
              <w:t>(sign contract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3AAF0" w14:textId="77777777" w:rsidR="00315D00" w:rsidRDefault="00315D00"/>
        </w:tc>
      </w:tr>
      <w:tr w:rsidR="00C41E0F" w14:paraId="54264125" w14:textId="77777777" w:rsidTr="007F2F5E">
        <w:trPr>
          <w:trHeight w:hRule="exact" w:val="2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0B39" w14:textId="77777777" w:rsidR="00C41E0F" w:rsidRDefault="00C41E0F" w:rsidP="005061E0">
            <w:pPr>
              <w:pStyle w:val="TableParagraph"/>
              <w:spacing w:before="24" w:line="530" w:lineRule="exact"/>
              <w:ind w:left="176" w:right="87" w:firstLine="1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tio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s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ne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(1) Action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rea</w:t>
            </w:r>
          </w:p>
          <w:p w14:paraId="336F4C78" w14:textId="77777777" w:rsidR="00C41E0F" w:rsidRDefault="00C41E0F" w:rsidP="005061E0">
            <w:pPr>
              <w:pStyle w:val="TableParagraph"/>
              <w:spacing w:line="201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ch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posal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in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mitted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9DB9" w14:textId="6F1C0B30" w:rsidR="00C41E0F" w:rsidRDefault="0043703A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8E3A939" wp14:editId="7B7D83FF">
                      <wp:simplePos x="0" y="0"/>
                      <wp:positionH relativeFrom="column">
                        <wp:posOffset>973952</wp:posOffset>
                      </wp:positionH>
                      <wp:positionV relativeFrom="paragraph">
                        <wp:posOffset>96078</wp:posOffset>
                      </wp:positionV>
                      <wp:extent cx="136415" cy="159026"/>
                      <wp:effectExtent l="0" t="0" r="1651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8912" id="Rectangle 7" o:spid="_x0000_s1026" style="position:absolute;margin-left:76.7pt;margin-top:7.55pt;width:10.75pt;height:12.5pt;z-index:5032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FQlA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2A9D7CC2" w14:textId="77777777" w:rsidR="00C41E0F" w:rsidRDefault="00C41E0F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BA684" w14:textId="77777777" w:rsidR="0043703A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Wellness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5A1E7A03" w14:textId="32EAE60C" w:rsidR="00BC0970" w:rsidRDefault="00BC0970" w:rsidP="00B04AC3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ure access to healthy foods and exercise options; address 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youth</w:t>
            </w:r>
            <w:r w:rsidR="00B04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ysical and mental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lth risks</w:t>
            </w:r>
            <w:r w:rsidR="00FE160A">
              <w:rPr>
                <w:rFonts w:ascii="Times New Roman" w:eastAsia="Times New Roman" w:hAnsi="Times New Roman" w:cs="Times New Roman"/>
                <w:sz w:val="20"/>
                <w:szCs w:val="20"/>
              </w:rPr>
              <w:t>/issues</w:t>
            </w:r>
          </w:p>
        </w:tc>
        <w:tc>
          <w:tcPr>
            <w:tcW w:w="3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4A55" w14:textId="625AC029" w:rsidR="00C41E0F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6A35E46" wp14:editId="63A76142">
                      <wp:simplePos x="0" y="0"/>
                      <wp:positionH relativeFrom="column">
                        <wp:posOffset>1008546</wp:posOffset>
                      </wp:positionH>
                      <wp:positionV relativeFrom="paragraph">
                        <wp:posOffset>110021</wp:posOffset>
                      </wp:positionV>
                      <wp:extent cx="136415" cy="159026"/>
                      <wp:effectExtent l="0" t="0" r="1651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15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B8B87" id="Rectangle 30" o:spid="_x0000_s1026" style="position:absolute;margin-left:79.4pt;margin-top:8.65pt;width:10.75pt;height:12.5pt;z-index:5032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14:paraId="25DAAC66" w14:textId="4E77BB56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6E55C" w14:textId="77777777" w:rsidR="00AE16C8" w:rsidRDefault="00AE16C8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al Supports</w:t>
            </w:r>
            <w:r w:rsidR="00BC097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90C33A6" w14:textId="220D4F1C" w:rsidR="00BC0970" w:rsidRDefault="00BC0970">
            <w:pPr>
              <w:pStyle w:val="TableParagraph"/>
              <w:spacing w:before="36" w:line="276" w:lineRule="auto"/>
              <w:ind w:left="155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rease parent, community and business involvement in education</w:t>
            </w:r>
          </w:p>
        </w:tc>
      </w:tr>
      <w:tr w:rsidR="00315D00" w14:paraId="4B50695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DFA1D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03EC" w14:textId="77777777" w:rsidR="00315D00" w:rsidRDefault="00315D00"/>
        </w:tc>
      </w:tr>
      <w:tr w:rsidR="00315D00" w14:paraId="0EADF072" w14:textId="77777777">
        <w:trPr>
          <w:trHeight w:hRule="exact" w:val="539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0E7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pecif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arge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pulation, including</w:t>
            </w:r>
          </w:p>
          <w:p w14:paraId="08C37043" w14:textId="77777777" w:rsidR="00315D00" w:rsidRDefault="00B6115D" w:rsidP="005061E0">
            <w:pPr>
              <w:pStyle w:val="TableParagraph"/>
              <w:spacing w:before="35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number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 xml:space="preserve">to </w:t>
            </w:r>
            <w:r>
              <w:rPr>
                <w:rFonts w:ascii="Times New Roman"/>
                <w:sz w:val="20"/>
              </w:rPr>
              <w:t xml:space="preserve">be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674DC" w14:textId="77777777" w:rsidR="00315D00" w:rsidRDefault="00315D00"/>
        </w:tc>
      </w:tr>
      <w:tr w:rsidR="00315D00" w14:paraId="51222203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F4B2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Geographi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ea(s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11BBE" w14:textId="77777777" w:rsidR="00315D00" w:rsidRDefault="00315D00"/>
        </w:tc>
      </w:tr>
      <w:tr w:rsidR="00315D00" w14:paraId="620C2D52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FACB3" w14:textId="68463AAE" w:rsidR="00315D00" w:rsidRDefault="00AE16C8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BCC </w:t>
            </w:r>
            <w:r w:rsidR="00B6115D">
              <w:rPr>
                <w:rFonts w:ascii="Times New Roman"/>
                <w:spacing w:val="-1"/>
                <w:sz w:val="20"/>
              </w:rPr>
              <w:t>Commission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District(s)</w:t>
            </w:r>
            <w:r w:rsidR="00B6115D">
              <w:rPr>
                <w:rFonts w:ascii="Times New Roman"/>
                <w:sz w:val="20"/>
              </w:rPr>
              <w:t xml:space="preserve"> </w:t>
            </w:r>
            <w:r w:rsidR="00B6115D">
              <w:rPr>
                <w:rFonts w:ascii="Times New Roman"/>
                <w:spacing w:val="-1"/>
                <w:sz w:val="20"/>
              </w:rPr>
              <w:t>served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202D" w14:textId="77777777" w:rsidR="00315D00" w:rsidRDefault="00315D00"/>
        </w:tc>
      </w:tr>
      <w:tr w:rsidR="00315D00" w14:paraId="7DA66722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8DDE" w14:textId="3F144811" w:rsidR="00315D00" w:rsidRDefault="00B6115D" w:rsidP="00CC6B00">
            <w:pPr>
              <w:pStyle w:val="TableParagraph"/>
              <w:spacing w:line="227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tus</w:t>
            </w:r>
            <w:r w:rsidR="00CC6B00"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xisting or new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206A" w14:textId="77777777" w:rsidR="00315D00" w:rsidRDefault="00315D00"/>
        </w:tc>
      </w:tr>
      <w:tr w:rsidR="00315D00" w14:paraId="66E06E5A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F8161" w14:textId="77777777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ogram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rt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ate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if</w:t>
            </w:r>
            <w:r>
              <w:rPr>
                <w:rFonts w:ascii="Times New Roman"/>
                <w:sz w:val="20"/>
              </w:rPr>
              <w:t xml:space="preserve"> a</w:t>
            </w:r>
            <w:r>
              <w:rPr>
                <w:rFonts w:ascii="Times New Roman"/>
                <w:spacing w:val="-1"/>
                <w:sz w:val="20"/>
              </w:rPr>
              <w:t xml:space="preserve"> new </w:t>
            </w:r>
            <w:r>
              <w:rPr>
                <w:rFonts w:ascii="Times New Roman"/>
                <w:spacing w:val="-2"/>
                <w:sz w:val="20"/>
              </w:rPr>
              <w:t>program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35428" w14:textId="77777777" w:rsidR="00315D00" w:rsidRDefault="00315D00"/>
        </w:tc>
      </w:tr>
      <w:tr w:rsidR="00315D00" w14:paraId="40202A05" w14:textId="77777777">
        <w:trPr>
          <w:trHeight w:hRule="exact" w:val="1068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C17" w14:textId="22CBC79C" w:rsidR="00315D00" w:rsidRDefault="00B6115D" w:rsidP="005061E0">
            <w:pPr>
              <w:pStyle w:val="TableParagraph"/>
              <w:spacing w:line="276" w:lineRule="auto"/>
              <w:ind w:left="176" w:right="87" w:firstLine="1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 budg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rogram’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udget dur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erio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 which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are requesting funding, b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more</w:t>
            </w:r>
            <w:r w:rsidR="005949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n one (1)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year)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DC03" w14:textId="46FD88E7" w:rsidR="00315D00" w:rsidRDefault="00315D00"/>
        </w:tc>
      </w:tr>
      <w:tr w:rsidR="00315D00" w14:paraId="471FEFE6" w14:textId="77777777" w:rsidTr="009325A0">
        <w:trPr>
          <w:trHeight w:hRule="exact" w:val="547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CDDF" w14:textId="5ECEB1E8" w:rsidR="00315D00" w:rsidRDefault="00B6115D" w:rsidP="005061E0">
            <w:pPr>
              <w:pStyle w:val="TableParagraph"/>
              <w:spacing w:line="276" w:lineRule="auto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moun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1"/>
                <w:sz w:val="20"/>
              </w:rPr>
              <w:t xml:space="preserve"> funding reques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5D49C2">
              <w:rPr>
                <w:rFonts w:ascii="Times New Roman"/>
                <w:spacing w:val="-1"/>
                <w:sz w:val="20"/>
              </w:rPr>
              <w:t xml:space="preserve">from Palm Beach County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A57F" w14:textId="77777777" w:rsidR="00315D00" w:rsidRDefault="00315D00"/>
        </w:tc>
      </w:tr>
      <w:tr w:rsidR="00315D00" w14:paraId="2BBE98C1" w14:textId="77777777">
        <w:trPr>
          <w:trHeight w:hRule="exact" w:val="275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2093" w14:textId="0B3E1B5B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os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2"/>
                <w:sz w:val="20"/>
              </w:rPr>
              <w:t>ervice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2"/>
                <w:sz w:val="20"/>
              </w:rPr>
              <w:t>escriptio</w:t>
            </w:r>
            <w:r w:rsidR="00594961">
              <w:rPr>
                <w:rFonts w:ascii="Times New Roman"/>
                <w:spacing w:val="-2"/>
                <w:sz w:val="20"/>
              </w:rPr>
              <w:t xml:space="preserve">n </w:t>
            </w:r>
            <w:r>
              <w:rPr>
                <w:rFonts w:ascii="Times New Roman"/>
                <w:spacing w:val="-2"/>
                <w:sz w:val="20"/>
              </w:rPr>
              <w:t>n</w:t>
            </w:r>
            <w:r w:rsidR="00594961">
              <w:rPr>
                <w:rFonts w:ascii="Times New Roman"/>
                <w:spacing w:val="-2"/>
                <w:sz w:val="20"/>
              </w:rPr>
              <w:t xml:space="preserve"> 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56EF6" w14:textId="77777777" w:rsidR="00315D00" w:rsidRDefault="00315D00"/>
        </w:tc>
      </w:tr>
      <w:tr w:rsidR="00315D00" w14:paraId="62857E47" w14:textId="77777777">
        <w:trPr>
          <w:trHeight w:hRule="exact" w:val="274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DF3B" w14:textId="65D34A93" w:rsidR="00315D00" w:rsidRDefault="00B6115D" w:rsidP="005061E0">
            <w:pPr>
              <w:pStyle w:val="TableParagraph"/>
              <w:spacing w:line="226" w:lineRule="exact"/>
              <w:ind w:left="176" w:right="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Unit</w:t>
            </w:r>
            <w:r>
              <w:rPr>
                <w:rFonts w:ascii="Times New Roman"/>
                <w:sz w:val="20"/>
              </w:rPr>
              <w:t xml:space="preserve"> </w:t>
            </w:r>
            <w:r w:rsidR="005061E0"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 xml:space="preserve">ost of </w:t>
            </w:r>
            <w:r w:rsidR="005061E0"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1"/>
                <w:sz w:val="20"/>
              </w:rPr>
              <w:t>ervice</w:t>
            </w:r>
          </w:p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C057" w14:textId="77777777" w:rsidR="00315D00" w:rsidRDefault="00315D00"/>
        </w:tc>
      </w:tr>
      <w:tr w:rsidR="00315D00" w14:paraId="55951841" w14:textId="77777777">
        <w:trPr>
          <w:trHeight w:hRule="exact" w:val="240"/>
        </w:trPr>
        <w:tc>
          <w:tcPr>
            <w:tcW w:w="3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5E3C" w14:textId="77777777" w:rsidR="00315D00" w:rsidRDefault="00315D00"/>
        </w:tc>
        <w:tc>
          <w:tcPr>
            <w:tcW w:w="7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E19C" w14:textId="77777777" w:rsidR="00315D00" w:rsidRDefault="00315D00"/>
        </w:tc>
      </w:tr>
      <w:tr w:rsidR="00315D00" w14:paraId="7A765BF2" w14:textId="77777777" w:rsidTr="005D49C2">
        <w:trPr>
          <w:trHeight w:hRule="exact" w:val="736"/>
        </w:trPr>
        <w:tc>
          <w:tcPr>
            <w:tcW w:w="107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55BF" w14:textId="77777777" w:rsidR="00315D00" w:rsidRDefault="00B6115D">
            <w:pPr>
              <w:pStyle w:val="TableParagraph"/>
              <w:spacing w:line="230" w:lineRule="exact"/>
              <w:ind w:left="102" w:righ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th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3)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nt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verv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rt an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concise, and wi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used 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mmunicate the</w:t>
            </w:r>
            <w:r>
              <w:rPr>
                <w:rFonts w:ascii="Times New Roman" w:eastAsia="Times New Roman" w:hAnsi="Times New Roman" w:cs="Times New Roman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C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 variou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ublications):</w:t>
            </w:r>
          </w:p>
        </w:tc>
      </w:tr>
    </w:tbl>
    <w:p w14:paraId="29B251C5" w14:textId="77777777" w:rsidR="00315D00" w:rsidRDefault="00315D00">
      <w:pPr>
        <w:spacing w:before="9"/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5940"/>
      </w:tblGrid>
      <w:tr w:rsidR="00315D00" w14:paraId="5E31D867" w14:textId="77777777">
        <w:trPr>
          <w:trHeight w:hRule="exact" w:val="930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B9F9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14:paraId="12A66345" w14:textId="48536AB5" w:rsidR="00315D00" w:rsidRDefault="00B6115D">
            <w:pPr>
              <w:pStyle w:val="TableParagraph"/>
              <w:tabs>
                <w:tab w:val="left" w:pos="678"/>
                <w:tab w:val="left" w:pos="4077"/>
              </w:tabs>
              <w:ind w:left="678" w:right="673" w:hanging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y:</w: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sz w:val="20"/>
                <w:u w:val="single" w:color="000000"/>
              </w:rPr>
              <w:t xml:space="preserve"> </w:t>
            </w:r>
            <w:r>
              <w:rPr>
                <w:rFonts w:ascii="Times New Roman"/>
                <w:sz w:val="20"/>
                <w:u w:val="single" w:color="000000"/>
              </w:rPr>
              <w:tab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</w:t>
            </w:r>
            <w:r w:rsidR="00BC0970">
              <w:rPr>
                <w:rFonts w:ascii="Times New Roman"/>
                <w:spacing w:val="-1"/>
                <w:sz w:val="20"/>
              </w:rPr>
              <w:t xml:space="preserve"> (In Ink)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B116E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391867C0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85112D4" w14:textId="3E912B99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5078223" wp14:editId="6D10F4ED">
                      <wp:extent cx="2166620" cy="7620"/>
                      <wp:effectExtent l="8890" t="5715" r="5715" b="5715"/>
                      <wp:docPr id="926" name="Group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7" name="Group 9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8" name="Freeform 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9EAB8" id="Group 899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">
                      <v:group id="Group 900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<v:shape id="Freeform 901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94C464D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rinted name</w:t>
            </w:r>
          </w:p>
        </w:tc>
      </w:tr>
      <w:tr w:rsidR="00315D00" w14:paraId="39629B85" w14:textId="77777777">
        <w:trPr>
          <w:trHeight w:hRule="exact" w:val="701"/>
        </w:trPr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DEDB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153D3F91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69BC6681" w14:textId="448BFA58" w:rsidR="00315D00" w:rsidRDefault="00727262">
            <w:pPr>
              <w:pStyle w:val="TableParagraph"/>
              <w:spacing w:line="20" w:lineRule="atLeast"/>
              <w:ind w:left="67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EA2068B" wp14:editId="150A3B27">
                      <wp:extent cx="2166620" cy="7620"/>
                      <wp:effectExtent l="6350" t="5715" r="8255" b="5715"/>
                      <wp:docPr id="923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4" name="Group 8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5" name="Freeform 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DE48E" id="Group 896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">
                      <v:group id="Group 897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shape id="Freeform 898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B551FB" w14:textId="77777777" w:rsidR="00315D00" w:rsidRDefault="00B6115D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Title</w:t>
            </w:r>
          </w:p>
        </w:tc>
        <w:tc>
          <w:tcPr>
            <w:tcW w:w="5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6F255" w14:textId="77777777" w:rsidR="00315D00" w:rsidRDefault="00315D0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14:paraId="695B934C" w14:textId="77777777" w:rsidR="00315D00" w:rsidRDefault="00315D0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14:paraId="792EC484" w14:textId="55D75136" w:rsidR="00315D00" w:rsidRDefault="00727262">
            <w:pPr>
              <w:pStyle w:val="TableParagraph"/>
              <w:spacing w:line="20" w:lineRule="atLeast"/>
              <w:ind w:left="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25D5577" wp14:editId="184979EE">
                      <wp:extent cx="2166620" cy="7620"/>
                      <wp:effectExtent l="8890" t="5715" r="5715" b="5715"/>
                      <wp:docPr id="920" name="Group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6620" cy="7620"/>
                                <a:chOff x="0" y="0"/>
                                <a:chExt cx="3412" cy="12"/>
                              </a:xfrm>
                            </wpg:grpSpPr>
                            <wpg:grpSp>
                              <wpg:cNvPr id="921" name="Group 8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3400" cy="2"/>
                                  <a:chOff x="6" y="6"/>
                                  <a:chExt cx="3400" cy="2"/>
                                </a:xfrm>
                              </wpg:grpSpPr>
                              <wps:wsp>
                                <wps:cNvPr id="922" name="Freeform 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340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3400"/>
                                      <a:gd name="T2" fmla="+- 0 3405 6"/>
                                      <a:gd name="T3" fmla="*/ T2 w 340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400">
                                        <a:moveTo>
                                          <a:pt x="0" y="0"/>
                                        </a:moveTo>
                                        <a:lnTo>
                                          <a:pt x="339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52615" id="Group 893" o:spid="_x0000_s1026" style="width:170.6pt;height:.6pt;mso-position-horizontal-relative:char;mso-position-vertical-relative:line" coordsize="34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">
                      <v:group id="Group 894" o:spid="_x0000_s1027" style="position:absolute;left:6;top:6;width:3400;height:2" coordorigin="6,6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shape id="Freeform 895" o:spid="_x0000_s1028" style="position:absolute;left:6;top:6;width:3400;height:2;visibility:visible;mso-wrap-style:square;v-text-anchor:top" coordsize="3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" path="m,l3399,e" filled="f" strokeweight=".58pt">
                          <v:path arrowok="t" o:connecttype="custom" o:connectlocs="0,0;339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35EA1A" w14:textId="77777777" w:rsidR="00315D00" w:rsidRDefault="00B6115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te</w:t>
            </w:r>
          </w:p>
        </w:tc>
      </w:tr>
    </w:tbl>
    <w:p w14:paraId="6E55F979" w14:textId="755DF7BA" w:rsidR="00315D00" w:rsidRPr="007636FD" w:rsidRDefault="00315D00" w:rsidP="00755037">
      <w:pPr>
        <w:widowControl/>
        <w:spacing w:line="259" w:lineRule="auto"/>
        <w:jc w:val="center"/>
        <w:rPr>
          <w:rFonts w:cs="Times New Roman"/>
        </w:rPr>
      </w:pPr>
    </w:p>
    <w:sectPr w:rsidR="00315D00" w:rsidRPr="007636FD" w:rsidSect="0075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9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BBC7" w14:textId="77777777" w:rsidR="00F04014" w:rsidRDefault="00F04014">
      <w:r>
        <w:separator/>
      </w:r>
    </w:p>
  </w:endnote>
  <w:endnote w:type="continuationSeparator" w:id="0">
    <w:p w14:paraId="7C360ECF" w14:textId="77777777" w:rsidR="00F04014" w:rsidRDefault="00F0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0B06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-720"/>
      <w:jc w:val="right"/>
      <w:rPr>
        <w:rFonts w:ascii="Courier" w:hAnsi="Courier"/>
      </w:rPr>
    </w:pPr>
    <w:r>
      <w:rPr>
        <w:b/>
        <w:sz w:val="18"/>
      </w:rPr>
      <w:t xml:space="preserve">Based on United Way of </w:t>
    </w:r>
    <w:smartTag w:uri="urn:schemas-microsoft-com:office:smarttags" w:element="country-region">
      <w:smartTag w:uri="urn:schemas-microsoft-com:office:smarttags" w:element="place">
        <w:r>
          <w:rPr>
            <w:b/>
            <w:sz w:val="18"/>
          </w:rPr>
          <w:t>America</w:t>
        </w:r>
      </w:smartTag>
    </w:smartTag>
    <w:r>
      <w:rPr>
        <w:b/>
        <w:sz w:val="18"/>
      </w:rPr>
      <w:t xml:space="preserve">, </w:t>
    </w:r>
    <w:r>
      <w:rPr>
        <w:b/>
        <w:i/>
        <w:sz w:val="18"/>
        <w:u w:val="single"/>
      </w:rPr>
      <w:t>Measuring Program Outcomes</w:t>
    </w:r>
    <w:r>
      <w:rPr>
        <w:b/>
        <w:sz w:val="18"/>
      </w:rPr>
      <w:t>, 1996</w:t>
    </w:r>
  </w:p>
  <w:p w14:paraId="7E94D3B2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Courier" w:hAnsi="Courier"/>
      </w:rPr>
    </w:pPr>
  </w:p>
  <w:p w14:paraId="2E8A50CC" w14:textId="77777777" w:rsidR="00F04014" w:rsidRDefault="00F0401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770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505F6" w14:textId="29C61B60" w:rsidR="00600882" w:rsidRPr="00600882" w:rsidRDefault="00600882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0088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6393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0088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127F2DB" w14:textId="77777777" w:rsidR="00600882" w:rsidRDefault="0060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24827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7991A" w14:textId="26349AC9" w:rsidR="00F04014" w:rsidRPr="005E3BAC" w:rsidRDefault="00F04014">
            <w:pPr>
              <w:pStyle w:val="Footer"/>
              <w:jc w:val="center"/>
              <w:rPr>
                <w:sz w:val="20"/>
              </w:rPr>
            </w:pPr>
            <w:r w:rsidRPr="005E3BAC">
              <w:rPr>
                <w:sz w:val="20"/>
              </w:rPr>
              <w:t xml:space="preserve">Page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PAGE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5E3BAC">
              <w:rPr>
                <w:bCs/>
                <w:sz w:val="20"/>
              </w:rPr>
              <w:fldChar w:fldCharType="end"/>
            </w:r>
            <w:r w:rsidRPr="005E3BAC">
              <w:rPr>
                <w:sz w:val="20"/>
              </w:rPr>
              <w:t xml:space="preserve"> of </w:t>
            </w:r>
            <w:r w:rsidRPr="005E3BAC">
              <w:rPr>
                <w:bCs/>
                <w:sz w:val="20"/>
              </w:rPr>
              <w:fldChar w:fldCharType="begin"/>
            </w:r>
            <w:r w:rsidRPr="005E3BAC">
              <w:rPr>
                <w:bCs/>
                <w:sz w:val="20"/>
              </w:rPr>
              <w:instrText xml:space="preserve"> NUMPAGES  </w:instrText>
            </w:r>
            <w:r w:rsidRPr="005E3BAC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75</w:t>
            </w:r>
            <w:r w:rsidRPr="005E3BAC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049587A" w14:textId="77777777" w:rsidR="00F04014" w:rsidRDefault="00F0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E2159" w14:textId="77777777" w:rsidR="00F04014" w:rsidRDefault="00F04014">
      <w:r>
        <w:separator/>
      </w:r>
    </w:p>
  </w:footnote>
  <w:footnote w:type="continuationSeparator" w:id="0">
    <w:p w14:paraId="076B8258" w14:textId="77777777" w:rsidR="00F04014" w:rsidRDefault="00F0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AED95" w14:textId="77777777" w:rsidR="00600882" w:rsidRDefault="00600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C70C" w14:textId="77777777" w:rsidR="00600882" w:rsidRDefault="00600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196A" w14:textId="77777777" w:rsidR="00600882" w:rsidRDefault="00600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496"/>
    <w:multiLevelType w:val="hybridMultilevel"/>
    <w:tmpl w:val="88AA4254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98"/>
    <w:multiLevelType w:val="hybridMultilevel"/>
    <w:tmpl w:val="9C04CB0E"/>
    <w:lvl w:ilvl="0" w:tplc="0409000B">
      <w:start w:val="1"/>
      <w:numFmt w:val="bullet"/>
      <w:lvlText w:val=""/>
      <w:lvlJc w:val="left"/>
      <w:pPr>
        <w:ind w:left="2880" w:hanging="488"/>
        <w:jc w:val="right"/>
      </w:pPr>
      <w:rPr>
        <w:rFonts w:ascii="Wingdings" w:hAnsi="Wingdings" w:hint="default"/>
        <w:sz w:val="24"/>
        <w:szCs w:val="24"/>
      </w:rPr>
    </w:lvl>
    <w:lvl w:ilvl="1" w:tplc="0326090C">
      <w:start w:val="1"/>
      <w:numFmt w:val="bullet"/>
      <w:lvlText w:val="•"/>
      <w:lvlJc w:val="left"/>
      <w:pPr>
        <w:ind w:left="3708" w:hanging="488"/>
      </w:pPr>
      <w:rPr>
        <w:rFonts w:hint="default"/>
      </w:rPr>
    </w:lvl>
    <w:lvl w:ilvl="2" w:tplc="4BE4C03E">
      <w:start w:val="1"/>
      <w:numFmt w:val="bullet"/>
      <w:lvlText w:val="•"/>
      <w:lvlJc w:val="left"/>
      <w:pPr>
        <w:ind w:left="4536" w:hanging="488"/>
      </w:pPr>
      <w:rPr>
        <w:rFonts w:hint="default"/>
      </w:rPr>
    </w:lvl>
    <w:lvl w:ilvl="3" w:tplc="9A1CA836">
      <w:start w:val="1"/>
      <w:numFmt w:val="bullet"/>
      <w:lvlText w:val="•"/>
      <w:lvlJc w:val="left"/>
      <w:pPr>
        <w:ind w:left="5364" w:hanging="488"/>
      </w:pPr>
      <w:rPr>
        <w:rFonts w:hint="default"/>
      </w:rPr>
    </w:lvl>
    <w:lvl w:ilvl="4" w:tplc="8EFE0FCA">
      <w:start w:val="1"/>
      <w:numFmt w:val="bullet"/>
      <w:lvlText w:val="•"/>
      <w:lvlJc w:val="left"/>
      <w:pPr>
        <w:ind w:left="6192" w:hanging="488"/>
      </w:pPr>
      <w:rPr>
        <w:rFonts w:hint="default"/>
      </w:rPr>
    </w:lvl>
    <w:lvl w:ilvl="5" w:tplc="FCA4AD74">
      <w:start w:val="1"/>
      <w:numFmt w:val="bullet"/>
      <w:lvlText w:val="•"/>
      <w:lvlJc w:val="left"/>
      <w:pPr>
        <w:ind w:left="7020" w:hanging="488"/>
      </w:pPr>
      <w:rPr>
        <w:rFonts w:hint="default"/>
      </w:rPr>
    </w:lvl>
    <w:lvl w:ilvl="6" w:tplc="B51EBB50">
      <w:start w:val="1"/>
      <w:numFmt w:val="bullet"/>
      <w:lvlText w:val="•"/>
      <w:lvlJc w:val="left"/>
      <w:pPr>
        <w:ind w:left="7848" w:hanging="488"/>
      </w:pPr>
      <w:rPr>
        <w:rFonts w:hint="default"/>
      </w:rPr>
    </w:lvl>
    <w:lvl w:ilvl="7" w:tplc="7708E13E">
      <w:start w:val="1"/>
      <w:numFmt w:val="bullet"/>
      <w:lvlText w:val="•"/>
      <w:lvlJc w:val="left"/>
      <w:pPr>
        <w:ind w:left="8676" w:hanging="488"/>
      </w:pPr>
      <w:rPr>
        <w:rFonts w:hint="default"/>
      </w:rPr>
    </w:lvl>
    <w:lvl w:ilvl="8" w:tplc="8A3242BE">
      <w:start w:val="1"/>
      <w:numFmt w:val="bullet"/>
      <w:lvlText w:val="•"/>
      <w:lvlJc w:val="left"/>
      <w:pPr>
        <w:ind w:left="9504" w:hanging="488"/>
      </w:pPr>
      <w:rPr>
        <w:rFonts w:hint="default"/>
      </w:rPr>
    </w:lvl>
  </w:abstractNum>
  <w:abstractNum w:abstractNumId="2" w15:restartNumberingAfterBreak="0">
    <w:nsid w:val="087F2537"/>
    <w:multiLevelType w:val="multilevel"/>
    <w:tmpl w:val="7C7E8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CC0E64"/>
    <w:multiLevelType w:val="hybridMultilevel"/>
    <w:tmpl w:val="A75A9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BE1"/>
    <w:multiLevelType w:val="hybridMultilevel"/>
    <w:tmpl w:val="C1D48D3A"/>
    <w:lvl w:ilvl="0" w:tplc="559A63E6">
      <w:start w:val="1"/>
      <w:numFmt w:val="bullet"/>
      <w:lvlText w:val=""/>
      <w:lvlJc w:val="left"/>
      <w:pPr>
        <w:ind w:left="518" w:hanging="178"/>
      </w:pPr>
      <w:rPr>
        <w:rFonts w:ascii="Symbol" w:eastAsia="Symbol" w:hAnsi="Symbol" w:hint="default"/>
        <w:sz w:val="24"/>
        <w:szCs w:val="24"/>
      </w:rPr>
    </w:lvl>
    <w:lvl w:ilvl="1" w:tplc="E7EC0786">
      <w:start w:val="1"/>
      <w:numFmt w:val="bullet"/>
      <w:lvlText w:val="•"/>
      <w:lvlJc w:val="left"/>
      <w:pPr>
        <w:ind w:left="1265" w:hanging="178"/>
      </w:pPr>
      <w:rPr>
        <w:rFonts w:hint="default"/>
      </w:rPr>
    </w:lvl>
    <w:lvl w:ilvl="2" w:tplc="DCF06140">
      <w:start w:val="1"/>
      <w:numFmt w:val="bullet"/>
      <w:lvlText w:val="•"/>
      <w:lvlJc w:val="left"/>
      <w:pPr>
        <w:ind w:left="2012" w:hanging="178"/>
      </w:pPr>
      <w:rPr>
        <w:rFonts w:hint="default"/>
      </w:rPr>
    </w:lvl>
    <w:lvl w:ilvl="3" w:tplc="55B67BEC">
      <w:start w:val="1"/>
      <w:numFmt w:val="bullet"/>
      <w:lvlText w:val="•"/>
      <w:lvlJc w:val="left"/>
      <w:pPr>
        <w:ind w:left="2759" w:hanging="178"/>
      </w:pPr>
      <w:rPr>
        <w:rFonts w:hint="default"/>
      </w:rPr>
    </w:lvl>
    <w:lvl w:ilvl="4" w:tplc="B3B48610">
      <w:start w:val="1"/>
      <w:numFmt w:val="bullet"/>
      <w:lvlText w:val="•"/>
      <w:lvlJc w:val="left"/>
      <w:pPr>
        <w:ind w:left="3506" w:hanging="178"/>
      </w:pPr>
      <w:rPr>
        <w:rFonts w:hint="default"/>
      </w:rPr>
    </w:lvl>
    <w:lvl w:ilvl="5" w:tplc="795C4D60">
      <w:start w:val="1"/>
      <w:numFmt w:val="bullet"/>
      <w:lvlText w:val="•"/>
      <w:lvlJc w:val="left"/>
      <w:pPr>
        <w:ind w:left="4253" w:hanging="178"/>
      </w:pPr>
      <w:rPr>
        <w:rFonts w:hint="default"/>
      </w:rPr>
    </w:lvl>
    <w:lvl w:ilvl="6" w:tplc="C36A598C">
      <w:start w:val="1"/>
      <w:numFmt w:val="bullet"/>
      <w:lvlText w:val="•"/>
      <w:lvlJc w:val="left"/>
      <w:pPr>
        <w:ind w:left="5000" w:hanging="178"/>
      </w:pPr>
      <w:rPr>
        <w:rFonts w:hint="default"/>
      </w:rPr>
    </w:lvl>
    <w:lvl w:ilvl="7" w:tplc="C9926696">
      <w:start w:val="1"/>
      <w:numFmt w:val="bullet"/>
      <w:lvlText w:val="•"/>
      <w:lvlJc w:val="left"/>
      <w:pPr>
        <w:ind w:left="5746" w:hanging="178"/>
      </w:pPr>
      <w:rPr>
        <w:rFonts w:hint="default"/>
      </w:rPr>
    </w:lvl>
    <w:lvl w:ilvl="8" w:tplc="F258C812">
      <w:start w:val="1"/>
      <w:numFmt w:val="bullet"/>
      <w:lvlText w:val="•"/>
      <w:lvlJc w:val="left"/>
      <w:pPr>
        <w:ind w:left="6493" w:hanging="178"/>
      </w:pPr>
      <w:rPr>
        <w:rFonts w:hint="default"/>
      </w:rPr>
    </w:lvl>
  </w:abstractNum>
  <w:abstractNum w:abstractNumId="5" w15:restartNumberingAfterBreak="0">
    <w:nsid w:val="10997CB5"/>
    <w:multiLevelType w:val="hybridMultilevel"/>
    <w:tmpl w:val="CFD6CC9C"/>
    <w:lvl w:ilvl="0" w:tplc="04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6" w15:restartNumberingAfterBreak="0">
    <w:nsid w:val="12905330"/>
    <w:multiLevelType w:val="hybridMultilevel"/>
    <w:tmpl w:val="30AC8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2AD"/>
    <w:multiLevelType w:val="hybridMultilevel"/>
    <w:tmpl w:val="2EF842E2"/>
    <w:lvl w:ilvl="0" w:tplc="4B6E314A">
      <w:start w:val="1"/>
      <w:numFmt w:val="upperLetter"/>
      <w:lvlText w:val="%1."/>
      <w:lvlJc w:val="left"/>
      <w:pPr>
        <w:ind w:left="171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0E02E6"/>
    <w:multiLevelType w:val="hybridMultilevel"/>
    <w:tmpl w:val="2D602936"/>
    <w:lvl w:ilvl="0" w:tplc="8C52BC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FB4"/>
    <w:multiLevelType w:val="hybridMultilevel"/>
    <w:tmpl w:val="8B12B7B6"/>
    <w:lvl w:ilvl="0" w:tplc="3D78B962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545C"/>
    <w:multiLevelType w:val="hybridMultilevel"/>
    <w:tmpl w:val="3292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5F7"/>
    <w:multiLevelType w:val="hybridMultilevel"/>
    <w:tmpl w:val="287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71D"/>
    <w:multiLevelType w:val="hybridMultilevel"/>
    <w:tmpl w:val="E0B046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6B0AF1"/>
    <w:multiLevelType w:val="hybridMultilevel"/>
    <w:tmpl w:val="E13C5996"/>
    <w:lvl w:ilvl="0" w:tplc="0409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 w15:restartNumberingAfterBreak="0">
    <w:nsid w:val="2B081A59"/>
    <w:multiLevelType w:val="hybridMultilevel"/>
    <w:tmpl w:val="7836218C"/>
    <w:lvl w:ilvl="0" w:tplc="0409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 w15:restartNumberingAfterBreak="0">
    <w:nsid w:val="2D7F2AE6"/>
    <w:multiLevelType w:val="hybridMultilevel"/>
    <w:tmpl w:val="C53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0E8A"/>
    <w:multiLevelType w:val="hybridMultilevel"/>
    <w:tmpl w:val="8A5C7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930"/>
    <w:multiLevelType w:val="hybridMultilevel"/>
    <w:tmpl w:val="E9306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1B75"/>
    <w:multiLevelType w:val="hybridMultilevel"/>
    <w:tmpl w:val="0B8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67B89"/>
    <w:multiLevelType w:val="hybridMultilevel"/>
    <w:tmpl w:val="38B618F8"/>
    <w:lvl w:ilvl="0" w:tplc="1FDCB87C">
      <w:start w:val="1"/>
      <w:numFmt w:val="upperRoman"/>
      <w:lvlText w:val="%1."/>
      <w:lvlJc w:val="left"/>
      <w:pPr>
        <w:ind w:left="900" w:hanging="721"/>
        <w:jc w:val="right"/>
      </w:pPr>
      <w:rPr>
        <w:rFonts w:ascii="Times New Roman" w:eastAsia="Times New Roman" w:hAnsi="Times New Roman" w:hint="default"/>
        <w:b/>
        <w:bCs/>
        <w:spacing w:val="-1"/>
        <w:sz w:val="26"/>
        <w:szCs w:val="26"/>
      </w:rPr>
    </w:lvl>
    <w:lvl w:ilvl="1" w:tplc="23F033CE">
      <w:start w:val="1"/>
      <w:numFmt w:val="bullet"/>
      <w:lvlText w:val=""/>
      <w:lvlJc w:val="left"/>
      <w:pPr>
        <w:ind w:left="1674" w:hanging="306"/>
      </w:pPr>
      <w:rPr>
        <w:rFonts w:ascii="Symbol" w:eastAsia="Symbol" w:hAnsi="Symbol" w:hint="default"/>
        <w:sz w:val="24"/>
        <w:szCs w:val="24"/>
      </w:rPr>
    </w:lvl>
    <w:lvl w:ilvl="2" w:tplc="BBDEDA12">
      <w:start w:val="1"/>
      <w:numFmt w:val="bullet"/>
      <w:lvlText w:val="•"/>
      <w:lvlJc w:val="left"/>
      <w:pPr>
        <w:ind w:left="2728" w:hanging="306"/>
      </w:pPr>
      <w:rPr>
        <w:rFonts w:hint="default"/>
      </w:rPr>
    </w:lvl>
    <w:lvl w:ilvl="3" w:tplc="7FC4149E">
      <w:start w:val="1"/>
      <w:numFmt w:val="bullet"/>
      <w:lvlText w:val="•"/>
      <w:lvlJc w:val="left"/>
      <w:pPr>
        <w:ind w:left="3782" w:hanging="306"/>
      </w:pPr>
      <w:rPr>
        <w:rFonts w:hint="default"/>
      </w:rPr>
    </w:lvl>
    <w:lvl w:ilvl="4" w:tplc="44887976">
      <w:start w:val="1"/>
      <w:numFmt w:val="bullet"/>
      <w:lvlText w:val="•"/>
      <w:lvlJc w:val="left"/>
      <w:pPr>
        <w:ind w:left="4836" w:hanging="306"/>
      </w:pPr>
      <w:rPr>
        <w:rFonts w:hint="default"/>
      </w:rPr>
    </w:lvl>
    <w:lvl w:ilvl="5" w:tplc="45CABD08">
      <w:start w:val="1"/>
      <w:numFmt w:val="bullet"/>
      <w:lvlText w:val="•"/>
      <w:lvlJc w:val="left"/>
      <w:pPr>
        <w:ind w:left="5890" w:hanging="306"/>
      </w:pPr>
      <w:rPr>
        <w:rFonts w:hint="default"/>
      </w:rPr>
    </w:lvl>
    <w:lvl w:ilvl="6" w:tplc="800A99AA">
      <w:start w:val="1"/>
      <w:numFmt w:val="bullet"/>
      <w:lvlText w:val="•"/>
      <w:lvlJc w:val="left"/>
      <w:pPr>
        <w:ind w:left="6944" w:hanging="306"/>
      </w:pPr>
      <w:rPr>
        <w:rFonts w:hint="default"/>
      </w:rPr>
    </w:lvl>
    <w:lvl w:ilvl="7" w:tplc="BD70F038">
      <w:start w:val="1"/>
      <w:numFmt w:val="bullet"/>
      <w:lvlText w:val="•"/>
      <w:lvlJc w:val="left"/>
      <w:pPr>
        <w:ind w:left="7998" w:hanging="306"/>
      </w:pPr>
      <w:rPr>
        <w:rFonts w:hint="default"/>
      </w:rPr>
    </w:lvl>
    <w:lvl w:ilvl="8" w:tplc="581EE47A">
      <w:start w:val="1"/>
      <w:numFmt w:val="bullet"/>
      <w:lvlText w:val="•"/>
      <w:lvlJc w:val="left"/>
      <w:pPr>
        <w:ind w:left="9052" w:hanging="306"/>
      </w:pPr>
      <w:rPr>
        <w:rFonts w:hint="default"/>
      </w:rPr>
    </w:lvl>
  </w:abstractNum>
  <w:abstractNum w:abstractNumId="20" w15:restartNumberingAfterBreak="0">
    <w:nsid w:val="536C0B3E"/>
    <w:multiLevelType w:val="hybridMultilevel"/>
    <w:tmpl w:val="F72ACA0E"/>
    <w:lvl w:ilvl="0" w:tplc="0BF4E8F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C335C"/>
    <w:multiLevelType w:val="hybridMultilevel"/>
    <w:tmpl w:val="F21816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2047FF"/>
    <w:multiLevelType w:val="hybridMultilevel"/>
    <w:tmpl w:val="62AE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5057"/>
    <w:multiLevelType w:val="hybridMultilevel"/>
    <w:tmpl w:val="CB4A495A"/>
    <w:lvl w:ilvl="0" w:tplc="02781B9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DB6C2A"/>
    <w:multiLevelType w:val="hybridMultilevel"/>
    <w:tmpl w:val="2820A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B2DBC"/>
    <w:multiLevelType w:val="hybridMultilevel"/>
    <w:tmpl w:val="9E8A9760"/>
    <w:lvl w:ilvl="0" w:tplc="AB58D2E6">
      <w:start w:val="1"/>
      <w:numFmt w:val="upperRoman"/>
      <w:lvlText w:val="%1."/>
      <w:lvlJc w:val="left"/>
      <w:pPr>
        <w:ind w:left="899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316F9BE">
      <w:start w:val="1"/>
      <w:numFmt w:val="bullet"/>
      <w:lvlText w:val="•"/>
      <w:lvlJc w:val="left"/>
      <w:pPr>
        <w:ind w:left="1925" w:hanging="720"/>
      </w:pPr>
      <w:rPr>
        <w:rFonts w:hint="default"/>
      </w:rPr>
    </w:lvl>
    <w:lvl w:ilvl="2" w:tplc="8F08A0EE">
      <w:start w:val="1"/>
      <w:numFmt w:val="bullet"/>
      <w:lvlText w:val="•"/>
      <w:lvlJc w:val="left"/>
      <w:pPr>
        <w:ind w:left="2951" w:hanging="720"/>
      </w:pPr>
      <w:rPr>
        <w:rFonts w:hint="default"/>
      </w:rPr>
    </w:lvl>
    <w:lvl w:ilvl="3" w:tplc="63BC9E88">
      <w:start w:val="1"/>
      <w:numFmt w:val="bullet"/>
      <w:lvlText w:val="•"/>
      <w:lvlJc w:val="left"/>
      <w:pPr>
        <w:ind w:left="3977" w:hanging="720"/>
      </w:pPr>
      <w:rPr>
        <w:rFonts w:hint="default"/>
      </w:rPr>
    </w:lvl>
    <w:lvl w:ilvl="4" w:tplc="5594A886">
      <w:start w:val="1"/>
      <w:numFmt w:val="bullet"/>
      <w:lvlText w:val="•"/>
      <w:lvlJc w:val="left"/>
      <w:pPr>
        <w:ind w:left="5003" w:hanging="720"/>
      </w:pPr>
      <w:rPr>
        <w:rFonts w:hint="default"/>
      </w:rPr>
    </w:lvl>
    <w:lvl w:ilvl="5" w:tplc="940C1ABA">
      <w:start w:val="1"/>
      <w:numFmt w:val="bullet"/>
      <w:lvlText w:val="•"/>
      <w:lvlJc w:val="left"/>
      <w:pPr>
        <w:ind w:left="6029" w:hanging="720"/>
      </w:pPr>
      <w:rPr>
        <w:rFonts w:hint="default"/>
      </w:rPr>
    </w:lvl>
    <w:lvl w:ilvl="6" w:tplc="9170101A">
      <w:start w:val="1"/>
      <w:numFmt w:val="bullet"/>
      <w:lvlText w:val="•"/>
      <w:lvlJc w:val="left"/>
      <w:pPr>
        <w:ind w:left="7055" w:hanging="720"/>
      </w:pPr>
      <w:rPr>
        <w:rFonts w:hint="default"/>
      </w:rPr>
    </w:lvl>
    <w:lvl w:ilvl="7" w:tplc="3746CBA2">
      <w:start w:val="1"/>
      <w:numFmt w:val="bullet"/>
      <w:lvlText w:val="•"/>
      <w:lvlJc w:val="left"/>
      <w:pPr>
        <w:ind w:left="8081" w:hanging="720"/>
      </w:pPr>
      <w:rPr>
        <w:rFonts w:hint="default"/>
      </w:rPr>
    </w:lvl>
    <w:lvl w:ilvl="8" w:tplc="C302B91E">
      <w:start w:val="1"/>
      <w:numFmt w:val="bullet"/>
      <w:lvlText w:val="•"/>
      <w:lvlJc w:val="left"/>
      <w:pPr>
        <w:ind w:left="9107" w:hanging="720"/>
      </w:pPr>
      <w:rPr>
        <w:rFonts w:hint="default"/>
      </w:rPr>
    </w:lvl>
  </w:abstractNum>
  <w:abstractNum w:abstractNumId="26" w15:restartNumberingAfterBreak="0">
    <w:nsid w:val="6F321D6E"/>
    <w:multiLevelType w:val="hybridMultilevel"/>
    <w:tmpl w:val="8842C8E4"/>
    <w:lvl w:ilvl="0" w:tplc="8CA893C0">
      <w:start w:val="6"/>
      <w:numFmt w:val="upperRoman"/>
      <w:lvlText w:val="%1."/>
      <w:lvlJc w:val="left"/>
      <w:pPr>
        <w:ind w:left="900" w:hanging="72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8BA8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F28C63A">
      <w:start w:val="1"/>
      <w:numFmt w:val="bullet"/>
      <w:lvlText w:val=""/>
      <w:lvlJc w:val="left"/>
      <w:pPr>
        <w:ind w:left="2070" w:hanging="450"/>
      </w:pPr>
      <w:rPr>
        <w:rFonts w:ascii="Symbol" w:eastAsia="Symbol" w:hAnsi="Symbol" w:hint="default"/>
        <w:sz w:val="24"/>
        <w:szCs w:val="24"/>
      </w:rPr>
    </w:lvl>
    <w:lvl w:ilvl="3" w:tplc="2A6266DC">
      <w:start w:val="1"/>
      <w:numFmt w:val="bullet"/>
      <w:lvlText w:val="•"/>
      <w:lvlJc w:val="left"/>
      <w:pPr>
        <w:ind w:left="2070" w:hanging="450"/>
      </w:pPr>
      <w:rPr>
        <w:rFonts w:hint="default"/>
      </w:rPr>
    </w:lvl>
    <w:lvl w:ilvl="4" w:tplc="8998FF6E">
      <w:start w:val="1"/>
      <w:numFmt w:val="bullet"/>
      <w:lvlText w:val="•"/>
      <w:lvlJc w:val="left"/>
      <w:pPr>
        <w:ind w:left="3368" w:hanging="450"/>
      </w:pPr>
      <w:rPr>
        <w:rFonts w:hint="default"/>
      </w:rPr>
    </w:lvl>
    <w:lvl w:ilvl="5" w:tplc="E17E3BF0">
      <w:start w:val="1"/>
      <w:numFmt w:val="bullet"/>
      <w:lvlText w:val="•"/>
      <w:lvlJc w:val="left"/>
      <w:pPr>
        <w:ind w:left="4667" w:hanging="450"/>
      </w:pPr>
      <w:rPr>
        <w:rFonts w:hint="default"/>
      </w:rPr>
    </w:lvl>
    <w:lvl w:ilvl="6" w:tplc="B1AEE6FC">
      <w:start w:val="1"/>
      <w:numFmt w:val="bullet"/>
      <w:lvlText w:val="•"/>
      <w:lvlJc w:val="left"/>
      <w:pPr>
        <w:ind w:left="5965" w:hanging="450"/>
      </w:pPr>
      <w:rPr>
        <w:rFonts w:hint="default"/>
      </w:rPr>
    </w:lvl>
    <w:lvl w:ilvl="7" w:tplc="0FA8ED30">
      <w:start w:val="1"/>
      <w:numFmt w:val="bullet"/>
      <w:lvlText w:val="•"/>
      <w:lvlJc w:val="left"/>
      <w:pPr>
        <w:ind w:left="7264" w:hanging="450"/>
      </w:pPr>
      <w:rPr>
        <w:rFonts w:hint="default"/>
      </w:rPr>
    </w:lvl>
    <w:lvl w:ilvl="8" w:tplc="062E57B8">
      <w:start w:val="1"/>
      <w:numFmt w:val="bullet"/>
      <w:lvlText w:val="•"/>
      <w:lvlJc w:val="left"/>
      <w:pPr>
        <w:ind w:left="8562" w:hanging="450"/>
      </w:pPr>
      <w:rPr>
        <w:rFonts w:hint="default"/>
      </w:rPr>
    </w:lvl>
  </w:abstractNum>
  <w:abstractNum w:abstractNumId="27" w15:restartNumberingAfterBreak="0">
    <w:nsid w:val="73CA665A"/>
    <w:multiLevelType w:val="hybridMultilevel"/>
    <w:tmpl w:val="6ABAE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88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1ECE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2EE2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C88E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BE06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64D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9C11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D1065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6475D5"/>
    <w:multiLevelType w:val="hybridMultilevel"/>
    <w:tmpl w:val="595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5D09"/>
    <w:multiLevelType w:val="hybridMultilevel"/>
    <w:tmpl w:val="6B04F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668E6"/>
    <w:multiLevelType w:val="hybridMultilevel"/>
    <w:tmpl w:val="19EAA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45C0B"/>
    <w:multiLevelType w:val="hybridMultilevel"/>
    <w:tmpl w:val="D44E6748"/>
    <w:lvl w:ilvl="0" w:tplc="96304E66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E1EC552">
      <w:start w:val="1"/>
      <w:numFmt w:val="bullet"/>
      <w:lvlText w:val=""/>
      <w:lvlJc w:val="left"/>
      <w:pPr>
        <w:ind w:left="1640" w:hanging="360"/>
      </w:pPr>
      <w:rPr>
        <w:rFonts w:ascii="Symbol" w:eastAsia="Symbol" w:hAnsi="Symbol" w:hint="default"/>
        <w:sz w:val="24"/>
        <w:szCs w:val="24"/>
      </w:rPr>
    </w:lvl>
    <w:lvl w:ilvl="2" w:tplc="912E1DBC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D70A4F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3758A47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6C0CA57A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C32AC234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CA9EB1D2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61902EE0">
      <w:start w:val="1"/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32" w15:restartNumberingAfterBreak="0">
    <w:nsid w:val="7E9448D1"/>
    <w:multiLevelType w:val="hybridMultilevel"/>
    <w:tmpl w:val="7AEC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5"/>
  </w:num>
  <w:num w:numId="7">
    <w:abstractNumId w:val="7"/>
  </w:num>
  <w:num w:numId="8">
    <w:abstractNumId w:val="29"/>
  </w:num>
  <w:num w:numId="9">
    <w:abstractNumId w:val="20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22"/>
  </w:num>
  <w:num w:numId="16">
    <w:abstractNumId w:val="9"/>
  </w:num>
  <w:num w:numId="17">
    <w:abstractNumId w:val="2"/>
  </w:num>
  <w:num w:numId="18">
    <w:abstractNumId w:val="21"/>
  </w:num>
  <w:num w:numId="19">
    <w:abstractNumId w:val="30"/>
  </w:num>
  <w:num w:numId="20">
    <w:abstractNumId w:val="0"/>
  </w:num>
  <w:num w:numId="21">
    <w:abstractNumId w:val="27"/>
  </w:num>
  <w:num w:numId="22">
    <w:abstractNumId w:val="5"/>
  </w:num>
  <w:num w:numId="23">
    <w:abstractNumId w:val="13"/>
  </w:num>
  <w:num w:numId="24">
    <w:abstractNumId w:val="24"/>
  </w:num>
  <w:num w:numId="25">
    <w:abstractNumId w:val="12"/>
  </w:num>
  <w:num w:numId="26">
    <w:abstractNumId w:val="14"/>
  </w:num>
  <w:num w:numId="27">
    <w:abstractNumId w:val="32"/>
  </w:num>
  <w:num w:numId="28">
    <w:abstractNumId w:val="15"/>
  </w:num>
  <w:num w:numId="29">
    <w:abstractNumId w:val="18"/>
  </w:num>
  <w:num w:numId="30">
    <w:abstractNumId w:val="28"/>
  </w:num>
  <w:num w:numId="31">
    <w:abstractNumId w:val="10"/>
  </w:num>
  <w:num w:numId="32">
    <w:abstractNumId w:val="11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0"/>
    <w:rsid w:val="000000D1"/>
    <w:rsid w:val="0000428A"/>
    <w:rsid w:val="000064E4"/>
    <w:rsid w:val="00006964"/>
    <w:rsid w:val="00011A12"/>
    <w:rsid w:val="0001411F"/>
    <w:rsid w:val="000168DD"/>
    <w:rsid w:val="0001742A"/>
    <w:rsid w:val="000209F1"/>
    <w:rsid w:val="00024DBF"/>
    <w:rsid w:val="0002553F"/>
    <w:rsid w:val="00026B8C"/>
    <w:rsid w:val="00027F5C"/>
    <w:rsid w:val="00030002"/>
    <w:rsid w:val="0003109B"/>
    <w:rsid w:val="000361D6"/>
    <w:rsid w:val="00036B8E"/>
    <w:rsid w:val="00041101"/>
    <w:rsid w:val="00041CFF"/>
    <w:rsid w:val="0004469C"/>
    <w:rsid w:val="0004688F"/>
    <w:rsid w:val="00053E9B"/>
    <w:rsid w:val="00053ECF"/>
    <w:rsid w:val="000550A2"/>
    <w:rsid w:val="000671A1"/>
    <w:rsid w:val="000679D0"/>
    <w:rsid w:val="00067CAD"/>
    <w:rsid w:val="00070BEE"/>
    <w:rsid w:val="00071001"/>
    <w:rsid w:val="00077100"/>
    <w:rsid w:val="00082405"/>
    <w:rsid w:val="000932FF"/>
    <w:rsid w:val="0009477C"/>
    <w:rsid w:val="00095667"/>
    <w:rsid w:val="00095673"/>
    <w:rsid w:val="000A7DB9"/>
    <w:rsid w:val="000B1D91"/>
    <w:rsid w:val="000B61CC"/>
    <w:rsid w:val="000B6A46"/>
    <w:rsid w:val="000C5936"/>
    <w:rsid w:val="000D2860"/>
    <w:rsid w:val="000D4D67"/>
    <w:rsid w:val="000D6FC2"/>
    <w:rsid w:val="000E046C"/>
    <w:rsid w:val="000F0E56"/>
    <w:rsid w:val="000F17A5"/>
    <w:rsid w:val="000F2976"/>
    <w:rsid w:val="000F2A36"/>
    <w:rsid w:val="000F4BCF"/>
    <w:rsid w:val="000F76B4"/>
    <w:rsid w:val="00104068"/>
    <w:rsid w:val="00104905"/>
    <w:rsid w:val="0010699E"/>
    <w:rsid w:val="00111CAD"/>
    <w:rsid w:val="00112EF3"/>
    <w:rsid w:val="001146BA"/>
    <w:rsid w:val="0011543C"/>
    <w:rsid w:val="00115728"/>
    <w:rsid w:val="001162E8"/>
    <w:rsid w:val="00123921"/>
    <w:rsid w:val="0012667C"/>
    <w:rsid w:val="0013065F"/>
    <w:rsid w:val="00130A2C"/>
    <w:rsid w:val="0013236C"/>
    <w:rsid w:val="0013344F"/>
    <w:rsid w:val="00133ECC"/>
    <w:rsid w:val="00140A25"/>
    <w:rsid w:val="00141182"/>
    <w:rsid w:val="001419C8"/>
    <w:rsid w:val="00143D7C"/>
    <w:rsid w:val="00150831"/>
    <w:rsid w:val="00154B34"/>
    <w:rsid w:val="00156C6A"/>
    <w:rsid w:val="00157BD6"/>
    <w:rsid w:val="00165ADB"/>
    <w:rsid w:val="00165D5B"/>
    <w:rsid w:val="0016618C"/>
    <w:rsid w:val="00167116"/>
    <w:rsid w:val="001674FB"/>
    <w:rsid w:val="0018044D"/>
    <w:rsid w:val="00184496"/>
    <w:rsid w:val="0019095E"/>
    <w:rsid w:val="00193664"/>
    <w:rsid w:val="00195599"/>
    <w:rsid w:val="001A1ACC"/>
    <w:rsid w:val="001A3F23"/>
    <w:rsid w:val="001A5819"/>
    <w:rsid w:val="001B5917"/>
    <w:rsid w:val="001B7858"/>
    <w:rsid w:val="001B7FCD"/>
    <w:rsid w:val="001C2DBF"/>
    <w:rsid w:val="001C438E"/>
    <w:rsid w:val="001C6279"/>
    <w:rsid w:val="001C6848"/>
    <w:rsid w:val="001C7F29"/>
    <w:rsid w:val="001D2834"/>
    <w:rsid w:val="001D65DA"/>
    <w:rsid w:val="001E2E73"/>
    <w:rsid w:val="001E35DA"/>
    <w:rsid w:val="001E691A"/>
    <w:rsid w:val="001F124B"/>
    <w:rsid w:val="001F1DBF"/>
    <w:rsid w:val="001F3826"/>
    <w:rsid w:val="001F40A2"/>
    <w:rsid w:val="001F72DE"/>
    <w:rsid w:val="001F7ED3"/>
    <w:rsid w:val="002076AB"/>
    <w:rsid w:val="00214FCF"/>
    <w:rsid w:val="0021658D"/>
    <w:rsid w:val="00220513"/>
    <w:rsid w:val="00220D54"/>
    <w:rsid w:val="002266B2"/>
    <w:rsid w:val="00226FE1"/>
    <w:rsid w:val="002278D8"/>
    <w:rsid w:val="002378C2"/>
    <w:rsid w:val="00237EDE"/>
    <w:rsid w:val="00241AAC"/>
    <w:rsid w:val="00242EF5"/>
    <w:rsid w:val="00251168"/>
    <w:rsid w:val="00254F35"/>
    <w:rsid w:val="00256441"/>
    <w:rsid w:val="00263881"/>
    <w:rsid w:val="002653F0"/>
    <w:rsid w:val="00265F5C"/>
    <w:rsid w:val="0027158D"/>
    <w:rsid w:val="00271A41"/>
    <w:rsid w:val="00272026"/>
    <w:rsid w:val="00280789"/>
    <w:rsid w:val="00283389"/>
    <w:rsid w:val="00284139"/>
    <w:rsid w:val="00285892"/>
    <w:rsid w:val="00285FB0"/>
    <w:rsid w:val="002905BA"/>
    <w:rsid w:val="0029295D"/>
    <w:rsid w:val="00293DC5"/>
    <w:rsid w:val="00296976"/>
    <w:rsid w:val="002A0DAC"/>
    <w:rsid w:val="002A101B"/>
    <w:rsid w:val="002A14F3"/>
    <w:rsid w:val="002A3585"/>
    <w:rsid w:val="002A4D33"/>
    <w:rsid w:val="002A5242"/>
    <w:rsid w:val="002A708D"/>
    <w:rsid w:val="002A78A7"/>
    <w:rsid w:val="002A78B9"/>
    <w:rsid w:val="002B02C4"/>
    <w:rsid w:val="002B1831"/>
    <w:rsid w:val="002B2735"/>
    <w:rsid w:val="002B5649"/>
    <w:rsid w:val="002B606C"/>
    <w:rsid w:val="002C0065"/>
    <w:rsid w:val="002C0F67"/>
    <w:rsid w:val="002C667C"/>
    <w:rsid w:val="002D036D"/>
    <w:rsid w:val="002D07C3"/>
    <w:rsid w:val="002D1788"/>
    <w:rsid w:val="002D235A"/>
    <w:rsid w:val="002D3F6F"/>
    <w:rsid w:val="002D3F7E"/>
    <w:rsid w:val="002E5895"/>
    <w:rsid w:val="002E6378"/>
    <w:rsid w:val="002E6B69"/>
    <w:rsid w:val="002E7DDF"/>
    <w:rsid w:val="002F4C22"/>
    <w:rsid w:val="002F5E90"/>
    <w:rsid w:val="002F7BE7"/>
    <w:rsid w:val="002F7E30"/>
    <w:rsid w:val="00314519"/>
    <w:rsid w:val="00315586"/>
    <w:rsid w:val="00315D00"/>
    <w:rsid w:val="0032628E"/>
    <w:rsid w:val="003268A5"/>
    <w:rsid w:val="003272C2"/>
    <w:rsid w:val="00327499"/>
    <w:rsid w:val="00330E2E"/>
    <w:rsid w:val="003358A3"/>
    <w:rsid w:val="00335F97"/>
    <w:rsid w:val="00343EC7"/>
    <w:rsid w:val="00344ACF"/>
    <w:rsid w:val="00350822"/>
    <w:rsid w:val="00350CA8"/>
    <w:rsid w:val="00351375"/>
    <w:rsid w:val="00351B68"/>
    <w:rsid w:val="00353713"/>
    <w:rsid w:val="00353E58"/>
    <w:rsid w:val="00361A16"/>
    <w:rsid w:val="00363809"/>
    <w:rsid w:val="0036773C"/>
    <w:rsid w:val="00367A5B"/>
    <w:rsid w:val="0037061B"/>
    <w:rsid w:val="003722C8"/>
    <w:rsid w:val="003735CF"/>
    <w:rsid w:val="00375F1E"/>
    <w:rsid w:val="00377E88"/>
    <w:rsid w:val="00380FFC"/>
    <w:rsid w:val="0038409F"/>
    <w:rsid w:val="00386885"/>
    <w:rsid w:val="00392644"/>
    <w:rsid w:val="00396383"/>
    <w:rsid w:val="00396437"/>
    <w:rsid w:val="003967CE"/>
    <w:rsid w:val="00397C5B"/>
    <w:rsid w:val="003A034E"/>
    <w:rsid w:val="003A13ED"/>
    <w:rsid w:val="003A3A53"/>
    <w:rsid w:val="003A48A0"/>
    <w:rsid w:val="003A5DDC"/>
    <w:rsid w:val="003B2A57"/>
    <w:rsid w:val="003B30E1"/>
    <w:rsid w:val="003B6B84"/>
    <w:rsid w:val="003B6F50"/>
    <w:rsid w:val="003C0F1C"/>
    <w:rsid w:val="003C19CA"/>
    <w:rsid w:val="003C253C"/>
    <w:rsid w:val="003C6FA2"/>
    <w:rsid w:val="003D0897"/>
    <w:rsid w:val="003D199B"/>
    <w:rsid w:val="003D3E31"/>
    <w:rsid w:val="003D4EDF"/>
    <w:rsid w:val="003D65D8"/>
    <w:rsid w:val="003D790E"/>
    <w:rsid w:val="003D7CA6"/>
    <w:rsid w:val="003E3DBB"/>
    <w:rsid w:val="003E5B72"/>
    <w:rsid w:val="003F09F0"/>
    <w:rsid w:val="003F3AF6"/>
    <w:rsid w:val="003F4306"/>
    <w:rsid w:val="003F4EAF"/>
    <w:rsid w:val="003F6E44"/>
    <w:rsid w:val="003F749E"/>
    <w:rsid w:val="00401E2D"/>
    <w:rsid w:val="00402E7F"/>
    <w:rsid w:val="00414D23"/>
    <w:rsid w:val="0042105E"/>
    <w:rsid w:val="00425B2F"/>
    <w:rsid w:val="00432F1A"/>
    <w:rsid w:val="00436A87"/>
    <w:rsid w:val="0043703A"/>
    <w:rsid w:val="0044335B"/>
    <w:rsid w:val="00443D90"/>
    <w:rsid w:val="0044444A"/>
    <w:rsid w:val="00444BC9"/>
    <w:rsid w:val="00446972"/>
    <w:rsid w:val="00450B29"/>
    <w:rsid w:val="00450C31"/>
    <w:rsid w:val="00450FCB"/>
    <w:rsid w:val="0045308A"/>
    <w:rsid w:val="00463112"/>
    <w:rsid w:val="00467262"/>
    <w:rsid w:val="00474536"/>
    <w:rsid w:val="00477807"/>
    <w:rsid w:val="004779BA"/>
    <w:rsid w:val="0048315F"/>
    <w:rsid w:val="00483977"/>
    <w:rsid w:val="0048553D"/>
    <w:rsid w:val="00485DBF"/>
    <w:rsid w:val="00486EC3"/>
    <w:rsid w:val="00487438"/>
    <w:rsid w:val="004911FC"/>
    <w:rsid w:val="00491C62"/>
    <w:rsid w:val="00493AAA"/>
    <w:rsid w:val="00495453"/>
    <w:rsid w:val="00495898"/>
    <w:rsid w:val="00497232"/>
    <w:rsid w:val="004A10F3"/>
    <w:rsid w:val="004A357A"/>
    <w:rsid w:val="004A7C68"/>
    <w:rsid w:val="004B3D9B"/>
    <w:rsid w:val="004C1C2A"/>
    <w:rsid w:val="004C5893"/>
    <w:rsid w:val="004E0104"/>
    <w:rsid w:val="004E1C57"/>
    <w:rsid w:val="004E1E84"/>
    <w:rsid w:val="004E224A"/>
    <w:rsid w:val="004F13C5"/>
    <w:rsid w:val="004F3DDD"/>
    <w:rsid w:val="004F4D21"/>
    <w:rsid w:val="004F67C0"/>
    <w:rsid w:val="004F7DD5"/>
    <w:rsid w:val="00503C42"/>
    <w:rsid w:val="005061E0"/>
    <w:rsid w:val="0051046A"/>
    <w:rsid w:val="00512031"/>
    <w:rsid w:val="00512F60"/>
    <w:rsid w:val="0052030C"/>
    <w:rsid w:val="00520B54"/>
    <w:rsid w:val="005216DB"/>
    <w:rsid w:val="00525498"/>
    <w:rsid w:val="005272D1"/>
    <w:rsid w:val="00530244"/>
    <w:rsid w:val="00530CDB"/>
    <w:rsid w:val="00532730"/>
    <w:rsid w:val="0054126D"/>
    <w:rsid w:val="00544114"/>
    <w:rsid w:val="00552149"/>
    <w:rsid w:val="00552D33"/>
    <w:rsid w:val="00562DB0"/>
    <w:rsid w:val="00563E72"/>
    <w:rsid w:val="00564608"/>
    <w:rsid w:val="00574A39"/>
    <w:rsid w:val="00585D78"/>
    <w:rsid w:val="00587C24"/>
    <w:rsid w:val="0059472B"/>
    <w:rsid w:val="00594961"/>
    <w:rsid w:val="005A09C4"/>
    <w:rsid w:val="005A6B94"/>
    <w:rsid w:val="005A7EF7"/>
    <w:rsid w:val="005B089E"/>
    <w:rsid w:val="005B0AB5"/>
    <w:rsid w:val="005B0DA7"/>
    <w:rsid w:val="005B0E9F"/>
    <w:rsid w:val="005B11F9"/>
    <w:rsid w:val="005B1F0B"/>
    <w:rsid w:val="005B236C"/>
    <w:rsid w:val="005B48B2"/>
    <w:rsid w:val="005B490C"/>
    <w:rsid w:val="005B7A4D"/>
    <w:rsid w:val="005C0252"/>
    <w:rsid w:val="005C223E"/>
    <w:rsid w:val="005C2912"/>
    <w:rsid w:val="005C32D9"/>
    <w:rsid w:val="005C3CDA"/>
    <w:rsid w:val="005C3E76"/>
    <w:rsid w:val="005C714A"/>
    <w:rsid w:val="005C7959"/>
    <w:rsid w:val="005D12B5"/>
    <w:rsid w:val="005D26DE"/>
    <w:rsid w:val="005D49C2"/>
    <w:rsid w:val="005D5282"/>
    <w:rsid w:val="005E1244"/>
    <w:rsid w:val="005E5A66"/>
    <w:rsid w:val="0060061C"/>
    <w:rsid w:val="00600882"/>
    <w:rsid w:val="00602150"/>
    <w:rsid w:val="00602C45"/>
    <w:rsid w:val="006034EE"/>
    <w:rsid w:val="00603912"/>
    <w:rsid w:val="006062C7"/>
    <w:rsid w:val="00610DBB"/>
    <w:rsid w:val="00612D3B"/>
    <w:rsid w:val="00612F12"/>
    <w:rsid w:val="00615713"/>
    <w:rsid w:val="00620F20"/>
    <w:rsid w:val="00621311"/>
    <w:rsid w:val="006217E3"/>
    <w:rsid w:val="00627655"/>
    <w:rsid w:val="00631377"/>
    <w:rsid w:val="0063337F"/>
    <w:rsid w:val="0063387D"/>
    <w:rsid w:val="00644AF3"/>
    <w:rsid w:val="00654850"/>
    <w:rsid w:val="00657661"/>
    <w:rsid w:val="00657994"/>
    <w:rsid w:val="00662018"/>
    <w:rsid w:val="00667C90"/>
    <w:rsid w:val="00670CAB"/>
    <w:rsid w:val="00672952"/>
    <w:rsid w:val="00672F84"/>
    <w:rsid w:val="00675602"/>
    <w:rsid w:val="006763C7"/>
    <w:rsid w:val="00676573"/>
    <w:rsid w:val="00681A48"/>
    <w:rsid w:val="00685CA8"/>
    <w:rsid w:val="00686077"/>
    <w:rsid w:val="006954FE"/>
    <w:rsid w:val="006A2F30"/>
    <w:rsid w:val="006A47CF"/>
    <w:rsid w:val="006A679C"/>
    <w:rsid w:val="006A731A"/>
    <w:rsid w:val="006B16DB"/>
    <w:rsid w:val="006B423D"/>
    <w:rsid w:val="006B73AF"/>
    <w:rsid w:val="006C10DE"/>
    <w:rsid w:val="006C2AB4"/>
    <w:rsid w:val="006C354B"/>
    <w:rsid w:val="006C4BB5"/>
    <w:rsid w:val="006C5A40"/>
    <w:rsid w:val="006C753F"/>
    <w:rsid w:val="006D1253"/>
    <w:rsid w:val="006D49C3"/>
    <w:rsid w:val="006D61B5"/>
    <w:rsid w:val="006D7154"/>
    <w:rsid w:val="006D76E7"/>
    <w:rsid w:val="006E0E08"/>
    <w:rsid w:val="006E1808"/>
    <w:rsid w:val="006E50C2"/>
    <w:rsid w:val="006E51BD"/>
    <w:rsid w:val="006E7360"/>
    <w:rsid w:val="006F02A6"/>
    <w:rsid w:val="006F1BAF"/>
    <w:rsid w:val="007015A4"/>
    <w:rsid w:val="00704C4D"/>
    <w:rsid w:val="00714025"/>
    <w:rsid w:val="00717968"/>
    <w:rsid w:val="0072168D"/>
    <w:rsid w:val="007228CC"/>
    <w:rsid w:val="007271EF"/>
    <w:rsid w:val="00727262"/>
    <w:rsid w:val="00730812"/>
    <w:rsid w:val="00731054"/>
    <w:rsid w:val="00732207"/>
    <w:rsid w:val="00733788"/>
    <w:rsid w:val="00733E00"/>
    <w:rsid w:val="00734207"/>
    <w:rsid w:val="0073719D"/>
    <w:rsid w:val="007400E2"/>
    <w:rsid w:val="0075062F"/>
    <w:rsid w:val="007507D5"/>
    <w:rsid w:val="00751F6E"/>
    <w:rsid w:val="00752AA4"/>
    <w:rsid w:val="00754CB8"/>
    <w:rsid w:val="00755037"/>
    <w:rsid w:val="00756581"/>
    <w:rsid w:val="00760DC0"/>
    <w:rsid w:val="0076115B"/>
    <w:rsid w:val="007634B8"/>
    <w:rsid w:val="007636FD"/>
    <w:rsid w:val="00765355"/>
    <w:rsid w:val="00765D9C"/>
    <w:rsid w:val="007716C6"/>
    <w:rsid w:val="0077197C"/>
    <w:rsid w:val="00783649"/>
    <w:rsid w:val="00791C7D"/>
    <w:rsid w:val="007943BE"/>
    <w:rsid w:val="00795808"/>
    <w:rsid w:val="007A206E"/>
    <w:rsid w:val="007A5B3F"/>
    <w:rsid w:val="007A6BF6"/>
    <w:rsid w:val="007A72DC"/>
    <w:rsid w:val="007A7610"/>
    <w:rsid w:val="007B0956"/>
    <w:rsid w:val="007B281D"/>
    <w:rsid w:val="007B3474"/>
    <w:rsid w:val="007B7382"/>
    <w:rsid w:val="007B7643"/>
    <w:rsid w:val="007C0F07"/>
    <w:rsid w:val="007C212D"/>
    <w:rsid w:val="007C3129"/>
    <w:rsid w:val="007C3931"/>
    <w:rsid w:val="007D067A"/>
    <w:rsid w:val="007D34F6"/>
    <w:rsid w:val="007D3A21"/>
    <w:rsid w:val="007D3BC3"/>
    <w:rsid w:val="007D3FB5"/>
    <w:rsid w:val="007E79F9"/>
    <w:rsid w:val="007E7C4B"/>
    <w:rsid w:val="007F2F5E"/>
    <w:rsid w:val="007F36CB"/>
    <w:rsid w:val="007F3947"/>
    <w:rsid w:val="007F39EA"/>
    <w:rsid w:val="007F539A"/>
    <w:rsid w:val="00803A89"/>
    <w:rsid w:val="0080548B"/>
    <w:rsid w:val="00805765"/>
    <w:rsid w:val="00806EB5"/>
    <w:rsid w:val="008137D9"/>
    <w:rsid w:val="00816BC2"/>
    <w:rsid w:val="00820B88"/>
    <w:rsid w:val="00822ECE"/>
    <w:rsid w:val="00825C1D"/>
    <w:rsid w:val="00825EE6"/>
    <w:rsid w:val="00827613"/>
    <w:rsid w:val="008279D2"/>
    <w:rsid w:val="0083092C"/>
    <w:rsid w:val="00831856"/>
    <w:rsid w:val="00831D30"/>
    <w:rsid w:val="0083378F"/>
    <w:rsid w:val="00835896"/>
    <w:rsid w:val="00836163"/>
    <w:rsid w:val="00837057"/>
    <w:rsid w:val="00845FE4"/>
    <w:rsid w:val="00854F46"/>
    <w:rsid w:val="0085530A"/>
    <w:rsid w:val="00861E34"/>
    <w:rsid w:val="008704B5"/>
    <w:rsid w:val="00870BBC"/>
    <w:rsid w:val="008716A7"/>
    <w:rsid w:val="00872840"/>
    <w:rsid w:val="00872A91"/>
    <w:rsid w:val="0087333C"/>
    <w:rsid w:val="0087506A"/>
    <w:rsid w:val="00876B39"/>
    <w:rsid w:val="0088298A"/>
    <w:rsid w:val="00886219"/>
    <w:rsid w:val="008914CD"/>
    <w:rsid w:val="00892860"/>
    <w:rsid w:val="00895562"/>
    <w:rsid w:val="008966B5"/>
    <w:rsid w:val="0089730E"/>
    <w:rsid w:val="008A08BD"/>
    <w:rsid w:val="008A4E6F"/>
    <w:rsid w:val="008A5A62"/>
    <w:rsid w:val="008A5A9B"/>
    <w:rsid w:val="008A601F"/>
    <w:rsid w:val="008B49F5"/>
    <w:rsid w:val="008B58D5"/>
    <w:rsid w:val="008C1055"/>
    <w:rsid w:val="008C65FE"/>
    <w:rsid w:val="008D6276"/>
    <w:rsid w:val="008D64B3"/>
    <w:rsid w:val="008E1C57"/>
    <w:rsid w:val="008E20CC"/>
    <w:rsid w:val="008E34D1"/>
    <w:rsid w:val="008E571F"/>
    <w:rsid w:val="008E7517"/>
    <w:rsid w:val="008F08DA"/>
    <w:rsid w:val="008F0DD6"/>
    <w:rsid w:val="008F477F"/>
    <w:rsid w:val="008F70AE"/>
    <w:rsid w:val="0090126A"/>
    <w:rsid w:val="00906743"/>
    <w:rsid w:val="0091272F"/>
    <w:rsid w:val="00922DAB"/>
    <w:rsid w:val="00922F2E"/>
    <w:rsid w:val="00930A80"/>
    <w:rsid w:val="009316C5"/>
    <w:rsid w:val="00931DA8"/>
    <w:rsid w:val="009325A0"/>
    <w:rsid w:val="009341AB"/>
    <w:rsid w:val="00936901"/>
    <w:rsid w:val="00937FD7"/>
    <w:rsid w:val="00940448"/>
    <w:rsid w:val="00940EF6"/>
    <w:rsid w:val="0094398C"/>
    <w:rsid w:val="0095131D"/>
    <w:rsid w:val="00953C9A"/>
    <w:rsid w:val="00954C4E"/>
    <w:rsid w:val="009560DC"/>
    <w:rsid w:val="009600C8"/>
    <w:rsid w:val="00964E55"/>
    <w:rsid w:val="00967801"/>
    <w:rsid w:val="00967B6E"/>
    <w:rsid w:val="009734AB"/>
    <w:rsid w:val="00975EA9"/>
    <w:rsid w:val="00976D02"/>
    <w:rsid w:val="0097799A"/>
    <w:rsid w:val="00981F8B"/>
    <w:rsid w:val="0098302D"/>
    <w:rsid w:val="00983188"/>
    <w:rsid w:val="00986CCB"/>
    <w:rsid w:val="00987D83"/>
    <w:rsid w:val="00990CCA"/>
    <w:rsid w:val="00992E44"/>
    <w:rsid w:val="00995BC5"/>
    <w:rsid w:val="009A0CD8"/>
    <w:rsid w:val="009A185D"/>
    <w:rsid w:val="009A2F4F"/>
    <w:rsid w:val="009A7882"/>
    <w:rsid w:val="009B1AA2"/>
    <w:rsid w:val="009B289E"/>
    <w:rsid w:val="009B308E"/>
    <w:rsid w:val="009B7EEB"/>
    <w:rsid w:val="009C48E0"/>
    <w:rsid w:val="009C64E4"/>
    <w:rsid w:val="009C7C42"/>
    <w:rsid w:val="009D6310"/>
    <w:rsid w:val="009E0EE5"/>
    <w:rsid w:val="009E52B0"/>
    <w:rsid w:val="009F04AD"/>
    <w:rsid w:val="009F25B7"/>
    <w:rsid w:val="009F371D"/>
    <w:rsid w:val="009F4113"/>
    <w:rsid w:val="00A045F7"/>
    <w:rsid w:val="00A04F07"/>
    <w:rsid w:val="00A069EE"/>
    <w:rsid w:val="00A10554"/>
    <w:rsid w:val="00A11CCF"/>
    <w:rsid w:val="00A12B79"/>
    <w:rsid w:val="00A161A3"/>
    <w:rsid w:val="00A17942"/>
    <w:rsid w:val="00A20CDB"/>
    <w:rsid w:val="00A20E4B"/>
    <w:rsid w:val="00A26005"/>
    <w:rsid w:val="00A303CD"/>
    <w:rsid w:val="00A30880"/>
    <w:rsid w:val="00A321A9"/>
    <w:rsid w:val="00A40D71"/>
    <w:rsid w:val="00A44A0F"/>
    <w:rsid w:val="00A47A0A"/>
    <w:rsid w:val="00A534C9"/>
    <w:rsid w:val="00A554FF"/>
    <w:rsid w:val="00A612F8"/>
    <w:rsid w:val="00A62D76"/>
    <w:rsid w:val="00A6339A"/>
    <w:rsid w:val="00A6511F"/>
    <w:rsid w:val="00A6720F"/>
    <w:rsid w:val="00A73DBC"/>
    <w:rsid w:val="00A772DB"/>
    <w:rsid w:val="00A8584C"/>
    <w:rsid w:val="00A861E3"/>
    <w:rsid w:val="00A86270"/>
    <w:rsid w:val="00A865F0"/>
    <w:rsid w:val="00A87B6D"/>
    <w:rsid w:val="00A9224C"/>
    <w:rsid w:val="00A94265"/>
    <w:rsid w:val="00A95C7F"/>
    <w:rsid w:val="00AA0C78"/>
    <w:rsid w:val="00AA3AFA"/>
    <w:rsid w:val="00AA5567"/>
    <w:rsid w:val="00AA5799"/>
    <w:rsid w:val="00AA628F"/>
    <w:rsid w:val="00AA7249"/>
    <w:rsid w:val="00AB37B7"/>
    <w:rsid w:val="00AC1DE6"/>
    <w:rsid w:val="00AC3D67"/>
    <w:rsid w:val="00AC61DA"/>
    <w:rsid w:val="00AC74AC"/>
    <w:rsid w:val="00AD1858"/>
    <w:rsid w:val="00AD1DF6"/>
    <w:rsid w:val="00AD3BE1"/>
    <w:rsid w:val="00AD4464"/>
    <w:rsid w:val="00AD6012"/>
    <w:rsid w:val="00AE1332"/>
    <w:rsid w:val="00AE16C8"/>
    <w:rsid w:val="00AE6EF3"/>
    <w:rsid w:val="00AF161D"/>
    <w:rsid w:val="00AF6F1A"/>
    <w:rsid w:val="00B02380"/>
    <w:rsid w:val="00B0326E"/>
    <w:rsid w:val="00B0388B"/>
    <w:rsid w:val="00B04707"/>
    <w:rsid w:val="00B04ABC"/>
    <w:rsid w:val="00B04AC3"/>
    <w:rsid w:val="00B04BF6"/>
    <w:rsid w:val="00B04E79"/>
    <w:rsid w:val="00B0703F"/>
    <w:rsid w:val="00B10F54"/>
    <w:rsid w:val="00B12413"/>
    <w:rsid w:val="00B12564"/>
    <w:rsid w:val="00B20EEE"/>
    <w:rsid w:val="00B21FDE"/>
    <w:rsid w:val="00B22C84"/>
    <w:rsid w:val="00B2301C"/>
    <w:rsid w:val="00B25103"/>
    <w:rsid w:val="00B25A03"/>
    <w:rsid w:val="00B26526"/>
    <w:rsid w:val="00B265FD"/>
    <w:rsid w:val="00B311C3"/>
    <w:rsid w:val="00B31AA7"/>
    <w:rsid w:val="00B33B17"/>
    <w:rsid w:val="00B35C29"/>
    <w:rsid w:val="00B3767D"/>
    <w:rsid w:val="00B41550"/>
    <w:rsid w:val="00B41F1A"/>
    <w:rsid w:val="00B4220A"/>
    <w:rsid w:val="00B500F4"/>
    <w:rsid w:val="00B502D9"/>
    <w:rsid w:val="00B523E3"/>
    <w:rsid w:val="00B605A4"/>
    <w:rsid w:val="00B6115D"/>
    <w:rsid w:val="00B636AD"/>
    <w:rsid w:val="00B6393E"/>
    <w:rsid w:val="00B64645"/>
    <w:rsid w:val="00B66A0E"/>
    <w:rsid w:val="00B703D0"/>
    <w:rsid w:val="00B713DF"/>
    <w:rsid w:val="00B72DE7"/>
    <w:rsid w:val="00B74B87"/>
    <w:rsid w:val="00B75229"/>
    <w:rsid w:val="00B825A9"/>
    <w:rsid w:val="00B853AB"/>
    <w:rsid w:val="00B861A6"/>
    <w:rsid w:val="00B9206A"/>
    <w:rsid w:val="00B92D82"/>
    <w:rsid w:val="00B95AA5"/>
    <w:rsid w:val="00B95F18"/>
    <w:rsid w:val="00B97B66"/>
    <w:rsid w:val="00BA0328"/>
    <w:rsid w:val="00BA0984"/>
    <w:rsid w:val="00BA3B73"/>
    <w:rsid w:val="00BA617B"/>
    <w:rsid w:val="00BB1D4F"/>
    <w:rsid w:val="00BB23B4"/>
    <w:rsid w:val="00BB2A3B"/>
    <w:rsid w:val="00BB2B49"/>
    <w:rsid w:val="00BB408E"/>
    <w:rsid w:val="00BB47C2"/>
    <w:rsid w:val="00BB5441"/>
    <w:rsid w:val="00BB634A"/>
    <w:rsid w:val="00BB7944"/>
    <w:rsid w:val="00BC0970"/>
    <w:rsid w:val="00BC24FE"/>
    <w:rsid w:val="00BC38EC"/>
    <w:rsid w:val="00BC4273"/>
    <w:rsid w:val="00BC7B9D"/>
    <w:rsid w:val="00BD0228"/>
    <w:rsid w:val="00BD0ED5"/>
    <w:rsid w:val="00BD1687"/>
    <w:rsid w:val="00BD4E8A"/>
    <w:rsid w:val="00BD62BF"/>
    <w:rsid w:val="00BD72A7"/>
    <w:rsid w:val="00BE3868"/>
    <w:rsid w:val="00BE3924"/>
    <w:rsid w:val="00BE6291"/>
    <w:rsid w:val="00BE7FCF"/>
    <w:rsid w:val="00BF272D"/>
    <w:rsid w:val="00BF3504"/>
    <w:rsid w:val="00BF50EF"/>
    <w:rsid w:val="00C03C84"/>
    <w:rsid w:val="00C04FE8"/>
    <w:rsid w:val="00C0548A"/>
    <w:rsid w:val="00C0798F"/>
    <w:rsid w:val="00C102A6"/>
    <w:rsid w:val="00C147D7"/>
    <w:rsid w:val="00C20247"/>
    <w:rsid w:val="00C20FDA"/>
    <w:rsid w:val="00C220F4"/>
    <w:rsid w:val="00C22EFB"/>
    <w:rsid w:val="00C2436B"/>
    <w:rsid w:val="00C259EC"/>
    <w:rsid w:val="00C30C39"/>
    <w:rsid w:val="00C326F3"/>
    <w:rsid w:val="00C369D0"/>
    <w:rsid w:val="00C37810"/>
    <w:rsid w:val="00C41E0F"/>
    <w:rsid w:val="00C4451E"/>
    <w:rsid w:val="00C44D8D"/>
    <w:rsid w:val="00C465C4"/>
    <w:rsid w:val="00C4677C"/>
    <w:rsid w:val="00C473ED"/>
    <w:rsid w:val="00C4790B"/>
    <w:rsid w:val="00C50AA1"/>
    <w:rsid w:val="00C56327"/>
    <w:rsid w:val="00C63562"/>
    <w:rsid w:val="00C6356E"/>
    <w:rsid w:val="00C644C3"/>
    <w:rsid w:val="00C653D0"/>
    <w:rsid w:val="00C67B60"/>
    <w:rsid w:val="00C7055A"/>
    <w:rsid w:val="00C7098A"/>
    <w:rsid w:val="00C70A45"/>
    <w:rsid w:val="00C82E28"/>
    <w:rsid w:val="00C85C99"/>
    <w:rsid w:val="00C86835"/>
    <w:rsid w:val="00C86F2C"/>
    <w:rsid w:val="00C91A24"/>
    <w:rsid w:val="00C92BE0"/>
    <w:rsid w:val="00CA2A25"/>
    <w:rsid w:val="00CA4AB3"/>
    <w:rsid w:val="00CA5DA8"/>
    <w:rsid w:val="00CB33D9"/>
    <w:rsid w:val="00CC1715"/>
    <w:rsid w:val="00CC224C"/>
    <w:rsid w:val="00CC2FDE"/>
    <w:rsid w:val="00CC40BE"/>
    <w:rsid w:val="00CC4BF2"/>
    <w:rsid w:val="00CC5F2E"/>
    <w:rsid w:val="00CC60D0"/>
    <w:rsid w:val="00CC6B00"/>
    <w:rsid w:val="00CE0292"/>
    <w:rsid w:val="00CE1210"/>
    <w:rsid w:val="00CE2A99"/>
    <w:rsid w:val="00CE417E"/>
    <w:rsid w:val="00CE6269"/>
    <w:rsid w:val="00CE6FB8"/>
    <w:rsid w:val="00CF1DB2"/>
    <w:rsid w:val="00CF41A5"/>
    <w:rsid w:val="00CF4CDA"/>
    <w:rsid w:val="00CF7074"/>
    <w:rsid w:val="00D03EB6"/>
    <w:rsid w:val="00D1070A"/>
    <w:rsid w:val="00D10752"/>
    <w:rsid w:val="00D126FD"/>
    <w:rsid w:val="00D17386"/>
    <w:rsid w:val="00D21AAB"/>
    <w:rsid w:val="00D24C89"/>
    <w:rsid w:val="00D324F1"/>
    <w:rsid w:val="00D32D77"/>
    <w:rsid w:val="00D330C3"/>
    <w:rsid w:val="00D35E03"/>
    <w:rsid w:val="00D367EA"/>
    <w:rsid w:val="00D41A2D"/>
    <w:rsid w:val="00D41CE2"/>
    <w:rsid w:val="00D5114B"/>
    <w:rsid w:val="00D52AFC"/>
    <w:rsid w:val="00D541EE"/>
    <w:rsid w:val="00D546C9"/>
    <w:rsid w:val="00D71928"/>
    <w:rsid w:val="00D735DE"/>
    <w:rsid w:val="00D767B8"/>
    <w:rsid w:val="00D77045"/>
    <w:rsid w:val="00D7732A"/>
    <w:rsid w:val="00D80B22"/>
    <w:rsid w:val="00D82259"/>
    <w:rsid w:val="00D845AC"/>
    <w:rsid w:val="00D84D07"/>
    <w:rsid w:val="00D9138A"/>
    <w:rsid w:val="00D9173B"/>
    <w:rsid w:val="00D93FF0"/>
    <w:rsid w:val="00D94BA9"/>
    <w:rsid w:val="00D9774C"/>
    <w:rsid w:val="00DA58B4"/>
    <w:rsid w:val="00DA5CFF"/>
    <w:rsid w:val="00DB08C9"/>
    <w:rsid w:val="00DB4C72"/>
    <w:rsid w:val="00DB7C39"/>
    <w:rsid w:val="00DC596F"/>
    <w:rsid w:val="00DC74B2"/>
    <w:rsid w:val="00DD2C7D"/>
    <w:rsid w:val="00DD3DDD"/>
    <w:rsid w:val="00DD46BD"/>
    <w:rsid w:val="00DD49D6"/>
    <w:rsid w:val="00DD6711"/>
    <w:rsid w:val="00DD6CE5"/>
    <w:rsid w:val="00DE23CC"/>
    <w:rsid w:val="00DE2AD5"/>
    <w:rsid w:val="00DE73F1"/>
    <w:rsid w:val="00DE75D3"/>
    <w:rsid w:val="00DF78E8"/>
    <w:rsid w:val="00E002AB"/>
    <w:rsid w:val="00E002F8"/>
    <w:rsid w:val="00E00C3F"/>
    <w:rsid w:val="00E04CBA"/>
    <w:rsid w:val="00E106F3"/>
    <w:rsid w:val="00E10F01"/>
    <w:rsid w:val="00E14277"/>
    <w:rsid w:val="00E15454"/>
    <w:rsid w:val="00E2069F"/>
    <w:rsid w:val="00E20D3D"/>
    <w:rsid w:val="00E21616"/>
    <w:rsid w:val="00E22DE1"/>
    <w:rsid w:val="00E24DB8"/>
    <w:rsid w:val="00E24ED7"/>
    <w:rsid w:val="00E25FE8"/>
    <w:rsid w:val="00E2686F"/>
    <w:rsid w:val="00E3470A"/>
    <w:rsid w:val="00E34DCF"/>
    <w:rsid w:val="00E360C2"/>
    <w:rsid w:val="00E401F9"/>
    <w:rsid w:val="00E4132E"/>
    <w:rsid w:val="00E41E8E"/>
    <w:rsid w:val="00E4400B"/>
    <w:rsid w:val="00E4716C"/>
    <w:rsid w:val="00E52613"/>
    <w:rsid w:val="00E5573F"/>
    <w:rsid w:val="00E61072"/>
    <w:rsid w:val="00E64A26"/>
    <w:rsid w:val="00E64BD1"/>
    <w:rsid w:val="00E67508"/>
    <w:rsid w:val="00E75380"/>
    <w:rsid w:val="00E755AD"/>
    <w:rsid w:val="00E76995"/>
    <w:rsid w:val="00E808E0"/>
    <w:rsid w:val="00E81013"/>
    <w:rsid w:val="00E811B1"/>
    <w:rsid w:val="00E82A87"/>
    <w:rsid w:val="00E82B4A"/>
    <w:rsid w:val="00E82C44"/>
    <w:rsid w:val="00E8565F"/>
    <w:rsid w:val="00E86991"/>
    <w:rsid w:val="00E872DC"/>
    <w:rsid w:val="00E876D1"/>
    <w:rsid w:val="00E90D34"/>
    <w:rsid w:val="00E92DBB"/>
    <w:rsid w:val="00E94D7F"/>
    <w:rsid w:val="00E95323"/>
    <w:rsid w:val="00E97892"/>
    <w:rsid w:val="00EA4482"/>
    <w:rsid w:val="00EB02AE"/>
    <w:rsid w:val="00EB26E9"/>
    <w:rsid w:val="00EB2951"/>
    <w:rsid w:val="00EB372E"/>
    <w:rsid w:val="00EB44EF"/>
    <w:rsid w:val="00EC0E24"/>
    <w:rsid w:val="00ED1790"/>
    <w:rsid w:val="00ED2DC1"/>
    <w:rsid w:val="00ED4E19"/>
    <w:rsid w:val="00ED6C63"/>
    <w:rsid w:val="00EE1CC0"/>
    <w:rsid w:val="00EE368B"/>
    <w:rsid w:val="00EE40BD"/>
    <w:rsid w:val="00EE4606"/>
    <w:rsid w:val="00EF07FE"/>
    <w:rsid w:val="00EF3891"/>
    <w:rsid w:val="00EF539E"/>
    <w:rsid w:val="00EF6D1D"/>
    <w:rsid w:val="00F00C6D"/>
    <w:rsid w:val="00F04014"/>
    <w:rsid w:val="00F047C7"/>
    <w:rsid w:val="00F11616"/>
    <w:rsid w:val="00F11D4D"/>
    <w:rsid w:val="00F1353D"/>
    <w:rsid w:val="00F17D04"/>
    <w:rsid w:val="00F27C07"/>
    <w:rsid w:val="00F31E5A"/>
    <w:rsid w:val="00F33F26"/>
    <w:rsid w:val="00F3686E"/>
    <w:rsid w:val="00F43F8B"/>
    <w:rsid w:val="00F45FA3"/>
    <w:rsid w:val="00F50A94"/>
    <w:rsid w:val="00F5335A"/>
    <w:rsid w:val="00F54427"/>
    <w:rsid w:val="00F55534"/>
    <w:rsid w:val="00F57D41"/>
    <w:rsid w:val="00F610E9"/>
    <w:rsid w:val="00F62FB6"/>
    <w:rsid w:val="00F63DE0"/>
    <w:rsid w:val="00F64653"/>
    <w:rsid w:val="00F70F9C"/>
    <w:rsid w:val="00F71BB3"/>
    <w:rsid w:val="00F8110D"/>
    <w:rsid w:val="00F8129A"/>
    <w:rsid w:val="00F8283D"/>
    <w:rsid w:val="00F82E13"/>
    <w:rsid w:val="00F835CF"/>
    <w:rsid w:val="00F85F2A"/>
    <w:rsid w:val="00F86701"/>
    <w:rsid w:val="00F868C5"/>
    <w:rsid w:val="00F86D3A"/>
    <w:rsid w:val="00F87909"/>
    <w:rsid w:val="00F923DB"/>
    <w:rsid w:val="00F92FE5"/>
    <w:rsid w:val="00F93C47"/>
    <w:rsid w:val="00F961BB"/>
    <w:rsid w:val="00F965A0"/>
    <w:rsid w:val="00FA0185"/>
    <w:rsid w:val="00FA7E66"/>
    <w:rsid w:val="00FB08E6"/>
    <w:rsid w:val="00FB1AA5"/>
    <w:rsid w:val="00FB2EF6"/>
    <w:rsid w:val="00FB35B1"/>
    <w:rsid w:val="00FB46BE"/>
    <w:rsid w:val="00FB47BC"/>
    <w:rsid w:val="00FB7D13"/>
    <w:rsid w:val="00FC77A5"/>
    <w:rsid w:val="00FD011B"/>
    <w:rsid w:val="00FD29BF"/>
    <w:rsid w:val="00FD431C"/>
    <w:rsid w:val="00FD4521"/>
    <w:rsid w:val="00FD5297"/>
    <w:rsid w:val="00FD5604"/>
    <w:rsid w:val="00FD5772"/>
    <w:rsid w:val="00FE160A"/>
    <w:rsid w:val="00FE4076"/>
    <w:rsid w:val="00FE6345"/>
    <w:rsid w:val="00FE6483"/>
    <w:rsid w:val="00FE7ADC"/>
    <w:rsid w:val="00FF3CE8"/>
    <w:rsid w:val="00FF3EE8"/>
    <w:rsid w:val="00FF4C92"/>
    <w:rsid w:val="00FF5DD6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1D373A4"/>
  <w15:docId w15:val="{DF71A400-2B78-4A0D-822B-37C5189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900" w:hanging="720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7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87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754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pPr>
      <w:ind w:left="907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9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character" w:styleId="CommentReference">
    <w:name w:val="annotation reference"/>
    <w:basedOn w:val="DefaultParagraphFont"/>
    <w:uiPriority w:val="99"/>
    <w:semiHidden/>
    <w:unhideWhenUsed/>
    <w:rsid w:val="00D8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D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74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5C2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41AAC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2F"/>
    <w:rPr>
      <w:color w:val="808080"/>
    </w:rPr>
  </w:style>
  <w:style w:type="paragraph" w:styleId="Revision">
    <w:name w:val="Revision"/>
    <w:hidden/>
    <w:uiPriority w:val="99"/>
    <w:semiHidden/>
    <w:rsid w:val="009A2F4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226B8530848B171E0F11BBBE9DA" ma:contentTypeVersion="4" ma:contentTypeDescription="Create a new document." ma:contentTypeScope="" ma:versionID="c4bdf24bb520a1b0262d31fc9711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3cdefdaae5d3618cf8d4f215f1c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5CE24-7F91-44CF-93EA-96A2019B6086}"/>
</file>

<file path=customXml/itemProps2.xml><?xml version="1.0" encoding="utf-8"?>
<ds:datastoreItem xmlns:ds="http://schemas.openxmlformats.org/officeDocument/2006/customXml" ds:itemID="{C628D0CA-47B0-45AB-AE82-C30C6A5ED4B0}"/>
</file>

<file path=customXml/itemProps3.xml><?xml version="1.0" encoding="utf-8"?>
<ds:datastoreItem xmlns:ds="http://schemas.openxmlformats.org/officeDocument/2006/customXml" ds:itemID="{0A9465EB-3EC4-450B-854F-57F9E24DD5EF}"/>
</file>

<file path=customXml/itemProps4.xml><?xml version="1.0" encoding="utf-8"?>
<ds:datastoreItem xmlns:ds="http://schemas.openxmlformats.org/officeDocument/2006/customXml" ds:itemID="{1CBF15FC-E8B4-42FF-A2A9-FD52C21BA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draft 2017 03 30 cln</vt:lpstr>
    </vt:vector>
  </TitlesOfParts>
  <Company>Palm Beach Coun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draft 2017 03 30 cln</dc:title>
  <dc:creator>bwheeler</dc:creator>
  <cp:lastModifiedBy>Patty Hindle A.</cp:lastModifiedBy>
  <cp:revision>6</cp:revision>
  <cp:lastPrinted>2018-03-29T20:07:00Z</cp:lastPrinted>
  <dcterms:created xsi:type="dcterms:W3CDTF">2018-03-30T12:56:00Z</dcterms:created>
  <dcterms:modified xsi:type="dcterms:W3CDTF">2018-04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12-28T00:00:00Z</vt:filetime>
  </property>
  <property fmtid="{D5CDD505-2E9C-101B-9397-08002B2CF9AE}" pid="4" name="ContentTypeId">
    <vt:lpwstr>0x010100ABDD5226B8530848B171E0F11BBBE9DA</vt:lpwstr>
  </property>
  <property fmtid="{D5CDD505-2E9C-101B-9397-08002B2CF9AE}" pid="5" name="Order">
    <vt:r8>13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